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E7B8" w14:textId="77777777" w:rsidR="00C83543" w:rsidRDefault="00C83543" w:rsidP="00C83543">
      <w:pPr>
        <w:rPr>
          <w:rFonts w:ascii="Verdana" w:eastAsia="Verdana" w:hAnsi="Verdana" w:cs="Verdana"/>
          <w:b/>
          <w:sz w:val="20"/>
          <w:szCs w:val="20"/>
        </w:rPr>
      </w:pPr>
    </w:p>
    <w:p w14:paraId="5D1C4D46" w14:textId="77777777" w:rsidR="00964570" w:rsidRDefault="00467EC0" w:rsidP="00C8354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tbl>
      <w:tblPr>
        <w:tblStyle w:val="a"/>
        <w:tblW w:w="112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094"/>
        <w:gridCol w:w="2249"/>
        <w:gridCol w:w="2127"/>
        <w:gridCol w:w="1842"/>
        <w:gridCol w:w="2060"/>
      </w:tblGrid>
      <w:tr w:rsidR="00964570" w14:paraId="0301102F" w14:textId="77777777" w:rsidTr="002B3DAD">
        <w:trPr>
          <w:trHeight w:val="220"/>
        </w:trPr>
        <w:tc>
          <w:tcPr>
            <w:tcW w:w="112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704E85" w14:textId="44ABF69B" w:rsidR="00964570" w:rsidRDefault="00467EC0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VE TASARIM FAKÜLTESİ </w:t>
            </w:r>
          </w:p>
          <w:p w14:paraId="28F79542" w14:textId="0EBF7586" w:rsidR="00054639" w:rsidRDefault="00C156E8" w:rsidP="00A04BD7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ANAT BÖLÜMÜ </w:t>
            </w:r>
            <w:r w:rsidR="009C5B8E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/ </w:t>
            </w:r>
            <w:r w:rsidR="00A04BD7">
              <w:rPr>
                <w:rFonts w:ascii="Verdana" w:eastAsia="Verdana" w:hAnsi="Verdana" w:cs="Verdana"/>
                <w:b/>
                <w:sz w:val="20"/>
                <w:szCs w:val="20"/>
              </w:rPr>
              <w:t>SANAT VE KÜLTÜR YÖNETİMİ</w:t>
            </w:r>
          </w:p>
          <w:p w14:paraId="4F5174F7" w14:textId="53281C98" w:rsidR="00964570" w:rsidRDefault="00467EC0" w:rsidP="00C02C05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0</w:t>
            </w:r>
            <w:r w:rsidR="00615D9E">
              <w:rPr>
                <w:rFonts w:ascii="Verdana" w:eastAsia="Verdana" w:hAnsi="Verdana" w:cs="Verdana"/>
                <w:b/>
                <w:sz w:val="20"/>
                <w:szCs w:val="20"/>
              </w:rPr>
              <w:t>20–2021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EĞİTİM-ÖĞRETİM YILI BAHAR YARIYILI FİNAL PROGRAMI </w:t>
            </w:r>
            <w:bookmarkStart w:id="0" w:name="_gjdgxs" w:colFirst="0" w:colLast="0"/>
            <w:bookmarkEnd w:id="0"/>
          </w:p>
        </w:tc>
      </w:tr>
      <w:tr w:rsidR="00964570" w14:paraId="39ECFB13" w14:textId="77777777" w:rsidTr="001D2D28">
        <w:tc>
          <w:tcPr>
            <w:tcW w:w="18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6967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GÜNLER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583B2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SAAT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8A3FAD" w14:textId="60B9C0B0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.YIL</w:t>
            </w:r>
          </w:p>
          <w:p w14:paraId="54E381FE" w14:textId="6D943FE0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220EE8" w14:textId="22A2B47F" w:rsidR="003F0771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2.YIL</w:t>
            </w:r>
          </w:p>
          <w:p w14:paraId="36FEDA4C" w14:textId="5C7A28BB" w:rsidR="00964570" w:rsidRDefault="003F0771">
            <w:pPr>
              <w:ind w:right="-9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33A49" w14:textId="4C0FEDAB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3.YIL</w:t>
            </w:r>
          </w:p>
          <w:p w14:paraId="6A095419" w14:textId="2DDF64FB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D8939" w14:textId="7A2609D9" w:rsidR="003F0771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4.YIL</w:t>
            </w:r>
          </w:p>
          <w:p w14:paraId="02EC2FA8" w14:textId="0729B826" w:rsidR="00964570" w:rsidRDefault="003F077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8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YARIYIL</w:t>
            </w:r>
          </w:p>
        </w:tc>
      </w:tr>
      <w:tr w:rsidR="00964570" w14:paraId="3C5C7A53" w14:textId="77777777" w:rsidTr="001D2D28">
        <w:trPr>
          <w:trHeight w:val="22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68E6D7" w14:textId="67637455" w:rsidR="00964570" w:rsidRDefault="00467EC0" w:rsidP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</w:t>
            </w:r>
            <w:r w:rsidR="000E487D">
              <w:rPr>
                <w:rFonts w:ascii="Verdana" w:eastAsia="Verdana" w:hAnsi="Verdana" w:cs="Verdana"/>
                <w:b/>
                <w:sz w:val="14"/>
                <w:szCs w:val="14"/>
              </w:rPr>
              <w:t>4 Haziran 2021</w:t>
            </w:r>
            <w:r>
              <w:rPr>
                <w:rFonts w:ascii="Verdana" w:eastAsia="Verdana" w:hAnsi="Verdana" w:cs="Verdana"/>
                <w:b/>
                <w:sz w:val="14"/>
                <w:szCs w:val="14"/>
              </w:rPr>
              <w:t xml:space="preserve">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95E7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BFA9EB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65E88" w14:textId="08535AFE" w:rsidR="00964570" w:rsidRDefault="00964570" w:rsidP="00BE7DB9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57029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C85F8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</w:tr>
      <w:tr w:rsidR="00964570" w14:paraId="45568796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D861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ED6B5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9FC53B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3E3352" w14:textId="0391CDED" w:rsidR="00964570" w:rsidRDefault="00964570" w:rsidP="00F77AEA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3968D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68C249" w14:textId="77777777" w:rsidR="00BE7DB9" w:rsidRPr="00BE7DB9" w:rsidRDefault="00BE7DB9" w:rsidP="00BE7DB9">
            <w:pPr>
              <w:shd w:val="clear" w:color="auto" w:fill="FFFFFF"/>
              <w:jc w:val="center"/>
              <w:rPr>
                <w:b/>
                <w:color w:val="000000"/>
                <w:sz w:val="12"/>
                <w:szCs w:val="12"/>
              </w:rPr>
            </w:pPr>
            <w:r w:rsidRPr="00BE7DB9">
              <w:rPr>
                <w:b/>
                <w:color w:val="000000"/>
                <w:sz w:val="12"/>
                <w:szCs w:val="12"/>
              </w:rPr>
              <w:t>SYP4412 Etkinlik Yönetimi</w:t>
            </w:r>
          </w:p>
          <w:p w14:paraId="4FF356D2" w14:textId="68F25943" w:rsidR="00964570" w:rsidRDefault="00BE7DB9" w:rsidP="00BE7DB9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  <w:r w:rsidRPr="00BE7DB9">
              <w:rPr>
                <w:b/>
                <w:sz w:val="12"/>
                <w:szCs w:val="12"/>
              </w:rPr>
              <w:t xml:space="preserve">Dr. Öğr. Gör. </w:t>
            </w:r>
            <w:proofErr w:type="gramStart"/>
            <w:r w:rsidRPr="00BE7DB9">
              <w:rPr>
                <w:b/>
                <w:sz w:val="12"/>
                <w:szCs w:val="12"/>
              </w:rPr>
              <w:t>Adem</w:t>
            </w:r>
            <w:proofErr w:type="gramEnd"/>
            <w:r w:rsidRPr="00BE7DB9">
              <w:rPr>
                <w:b/>
                <w:sz w:val="12"/>
                <w:szCs w:val="12"/>
              </w:rPr>
              <w:t xml:space="preserve"> ALTAY</w:t>
            </w:r>
          </w:p>
        </w:tc>
      </w:tr>
      <w:tr w:rsidR="00964570" w14:paraId="2D092DE1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C6268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7EC40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AF1D21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806906" w14:textId="77777777" w:rsidR="00BE7DB9" w:rsidRPr="00BE7DB9" w:rsidRDefault="00BE7DB9" w:rsidP="00BE7DB9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BE7DB9">
              <w:rPr>
                <w:b/>
                <w:sz w:val="12"/>
                <w:szCs w:val="12"/>
              </w:rPr>
              <w:t>SYP2440 Kurumsal İletişim</w:t>
            </w:r>
          </w:p>
          <w:p w14:paraId="48FD5893" w14:textId="4349FBF2" w:rsidR="00964570" w:rsidRDefault="00BE7DB9" w:rsidP="00BE7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E7DB9">
              <w:rPr>
                <w:sz w:val="12"/>
                <w:szCs w:val="12"/>
              </w:rPr>
              <w:t xml:space="preserve">Dr. Öğr. Gör. </w:t>
            </w:r>
            <w:proofErr w:type="gramStart"/>
            <w:r w:rsidRPr="00BE7DB9">
              <w:rPr>
                <w:sz w:val="12"/>
                <w:szCs w:val="12"/>
              </w:rPr>
              <w:t>Adem</w:t>
            </w:r>
            <w:proofErr w:type="gramEnd"/>
            <w:r w:rsidRPr="00BE7DB9">
              <w:rPr>
                <w:sz w:val="12"/>
                <w:szCs w:val="12"/>
              </w:rPr>
              <w:t xml:space="preserve"> ALT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BD439" w14:textId="77777777" w:rsidR="00964570" w:rsidRDefault="00964570" w:rsidP="00F77AEA">
            <w:pPr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4959DD" w14:textId="34574B03" w:rsidR="00964570" w:rsidRPr="00156C39" w:rsidRDefault="00964570" w:rsidP="00156C39">
            <w:pPr>
              <w:shd w:val="clear" w:color="auto" w:fill="FFFFFF"/>
              <w:jc w:val="center"/>
              <w:rPr>
                <w:b/>
                <w:sz w:val="10"/>
                <w:szCs w:val="10"/>
              </w:rPr>
            </w:pPr>
          </w:p>
        </w:tc>
      </w:tr>
      <w:tr w:rsidR="00964570" w14:paraId="1AC4FF5C" w14:textId="77777777" w:rsidTr="001D2D28">
        <w:trPr>
          <w:trHeight w:val="218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1EC3A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3E98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AF554F5" w14:textId="77777777" w:rsidR="00964570" w:rsidRDefault="00964570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C8DFA6" w14:textId="4CB8FACC" w:rsidR="00964570" w:rsidRDefault="00964570" w:rsidP="007277E3">
            <w:pPr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5388FF7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34583B" w14:textId="77777777" w:rsidR="00BE7DB9" w:rsidRPr="00BE7DB9" w:rsidRDefault="00BE7DB9" w:rsidP="00BE7DB9">
            <w:pPr>
              <w:shd w:val="clear" w:color="auto" w:fill="FFFFFF"/>
              <w:jc w:val="center"/>
              <w:rPr>
                <w:b/>
                <w:color w:val="000000"/>
                <w:sz w:val="12"/>
                <w:szCs w:val="12"/>
              </w:rPr>
            </w:pPr>
            <w:r w:rsidRPr="00BE7DB9">
              <w:rPr>
                <w:b/>
                <w:color w:val="000000"/>
                <w:sz w:val="12"/>
                <w:szCs w:val="12"/>
              </w:rPr>
              <w:t>SYP4460 Örgütsel Davranış</w:t>
            </w:r>
          </w:p>
          <w:p w14:paraId="55F7B419" w14:textId="1D29974B" w:rsidR="00964570" w:rsidRPr="00DA12A7" w:rsidRDefault="00BE7DB9" w:rsidP="00BE7DB9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BE7DB9">
              <w:rPr>
                <w:sz w:val="12"/>
                <w:szCs w:val="12"/>
              </w:rPr>
              <w:t xml:space="preserve">Dr. Öğr. Gör. </w:t>
            </w:r>
            <w:proofErr w:type="gramStart"/>
            <w:r w:rsidRPr="00BE7DB9">
              <w:rPr>
                <w:sz w:val="12"/>
                <w:szCs w:val="12"/>
              </w:rPr>
              <w:t>Adem</w:t>
            </w:r>
            <w:proofErr w:type="gramEnd"/>
            <w:r w:rsidRPr="00BE7DB9">
              <w:rPr>
                <w:sz w:val="12"/>
                <w:szCs w:val="12"/>
              </w:rPr>
              <w:t xml:space="preserve"> ALTAY</w:t>
            </w:r>
          </w:p>
        </w:tc>
      </w:tr>
      <w:tr w:rsidR="00964570" w14:paraId="758AC3F4" w14:textId="77777777" w:rsidTr="001D2D28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5272B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C5FA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C2F85DB" w14:textId="43E59021" w:rsidR="00964570" w:rsidRPr="00640D6E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MDB1052 İngilizce 2</w:t>
            </w:r>
          </w:p>
          <w:p w14:paraId="518A7E43" w14:textId="76CDEC64" w:rsidR="00964570" w:rsidRPr="00640D6E" w:rsidRDefault="000E487D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</w:t>
            </w:r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–14.00</w:t>
            </w:r>
            <w:r w:rsidR="00467EC0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DA44AD1" w14:textId="7D171CBD" w:rsidR="00964570" w:rsidRPr="00640D6E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MDB1052 İngilizce 2 (</w:t>
            </w:r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–14.</w:t>
            </w:r>
            <w:r w:rsidR="000E487D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9F218" w14:textId="2C333784" w:rsidR="00964570" w:rsidRPr="00640D6E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 xml:space="preserve">MDB1052 </w:t>
            </w:r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 xml:space="preserve">İngilizce 2 </w:t>
            </w:r>
            <w:proofErr w:type="gramStart"/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</w:t>
            </w:r>
            <w:proofErr w:type="gramEnd"/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–14.</w:t>
            </w:r>
            <w:r w:rsidR="000E487D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00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DF8315E" w14:textId="465CC5B9" w:rsidR="00964570" w:rsidRPr="00640D6E" w:rsidRDefault="00467EC0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MDB1052 İngilizce 2 (</w:t>
            </w:r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–14.</w:t>
            </w:r>
            <w:r w:rsidR="000E487D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00</w:t>
            </w:r>
            <w:r w:rsidR="00FF53FB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)</w:t>
            </w:r>
          </w:p>
        </w:tc>
      </w:tr>
      <w:tr w:rsidR="00964570" w14:paraId="5F3BD5EA" w14:textId="77777777" w:rsidTr="001D2D28">
        <w:trPr>
          <w:trHeight w:val="17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C5B8D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1306E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8CB9745" w14:textId="77777777" w:rsidR="00964570" w:rsidRPr="00640D6E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770B75" w14:textId="77777777" w:rsidR="00964570" w:rsidRPr="00640D6E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2FF55BB" w14:textId="77777777" w:rsidR="00964570" w:rsidRPr="00640D6E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888B2AF" w14:textId="77777777" w:rsidR="00964570" w:rsidRPr="00640D6E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FF53FB" w14:paraId="0F92B35A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A52E5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AC958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6D3E43" w14:textId="4693DE58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MDB3032 İş Hayatı İçin İngilizce</w:t>
            </w:r>
          </w:p>
          <w:p w14:paraId="2B2B30FA" w14:textId="49AEBC74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5.00-16.45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1C6E2F" w14:textId="77777777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 xml:space="preserve">MDB3032 İş Hayatı İçin İngilizce </w:t>
            </w:r>
          </w:p>
          <w:p w14:paraId="3302B1F9" w14:textId="4076E02A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5.00-16.4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A627A51" w14:textId="77777777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 xml:space="preserve">MDB3032 İş Hayatı İçin İngilizce </w:t>
            </w:r>
          </w:p>
          <w:p w14:paraId="08688400" w14:textId="0B7BF59E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5.00-16.45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F2A9E3" w14:textId="77777777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 xml:space="preserve">MDB3032 İş Hayatı İçin İngilizce </w:t>
            </w:r>
          </w:p>
          <w:p w14:paraId="2C9C9F29" w14:textId="333DE480" w:rsidR="00FF53FB" w:rsidRPr="00640D6E" w:rsidRDefault="00FF53FB" w:rsidP="00FF53FB">
            <w:pPr>
              <w:jc w:val="center"/>
              <w:rPr>
                <w:rFonts w:ascii="Verdana" w:eastAsia="Verdana" w:hAnsi="Verdana" w:cs="Verdana"/>
                <w:i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5.00-16.45)</w:t>
            </w:r>
          </w:p>
        </w:tc>
      </w:tr>
      <w:tr w:rsidR="00FF53FB" w14:paraId="19016498" w14:textId="77777777" w:rsidTr="001D2D28">
        <w:trPr>
          <w:trHeight w:val="13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F733CE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8B0A79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1DBD57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F59656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2B953204" w14:textId="77777777" w:rsidR="00FF53FB" w:rsidRDefault="00FF53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AC95F4" w14:textId="77777777" w:rsidR="00FF53FB" w:rsidRDefault="00FF53F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51473" w14:paraId="4EB6C7C3" w14:textId="77777777" w:rsidTr="001D2D28">
        <w:trPr>
          <w:trHeight w:val="23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165BD" w14:textId="77777777" w:rsidR="00951473" w:rsidRDefault="0095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18D3B0" w14:textId="310E1E49" w:rsidR="00951473" w:rsidRDefault="005E363F" w:rsidP="005E363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</w:t>
            </w:r>
            <w:r w:rsidR="00951473">
              <w:rPr>
                <w:rFonts w:ascii="Verdana" w:eastAsia="Verdana" w:hAnsi="Verdana" w:cs="Verdana"/>
                <w:sz w:val="14"/>
                <w:szCs w:val="14"/>
              </w:rPr>
              <w:t>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7DBA1D" w14:textId="77777777" w:rsidR="00951473" w:rsidRDefault="009514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59C6B3" w14:textId="77777777" w:rsidR="00951473" w:rsidRDefault="0095147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28848B" w14:textId="77777777" w:rsidR="00951473" w:rsidRDefault="0095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16EDC" w14:textId="77777777" w:rsidR="00951473" w:rsidRDefault="00951473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76687DCD" w14:textId="77777777" w:rsidTr="001D2D28">
        <w:trPr>
          <w:trHeight w:val="287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A6C84" w14:textId="7345574D" w:rsidR="00964570" w:rsidRDefault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5 Haziran 2021</w:t>
            </w:r>
          </w:p>
          <w:p w14:paraId="71C1D446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976D8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B53EAF" w14:textId="22F4947F" w:rsidR="00964570" w:rsidRPr="00F77AEA" w:rsidRDefault="00964570" w:rsidP="00F77A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6D50391" w14:textId="77777777" w:rsidR="00DC1D0D" w:rsidRPr="005551A0" w:rsidRDefault="00DC1D0D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2550 Sahne Sanatlarında Sanat Yönetimi</w:t>
            </w:r>
          </w:p>
          <w:p w14:paraId="4B32A075" w14:textId="34F6926A" w:rsidR="00964570" w:rsidRPr="00C21A5F" w:rsidRDefault="00DC1D0D" w:rsidP="00DC1D0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Prof. Dr. </w:t>
            </w:r>
            <w:proofErr w:type="spellStart"/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Ayrin</w:t>
            </w:r>
            <w:proofErr w:type="spellEnd"/>
            <w:r w:rsidRPr="005551A0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 ERSÖZ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27D05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C324D3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6D4248DF" w14:textId="77777777" w:rsidTr="001D2D28">
        <w:trPr>
          <w:trHeight w:val="3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F28CC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CCF62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CC210" w14:textId="0F7C1D65" w:rsidR="00964570" w:rsidRPr="00C156E8" w:rsidRDefault="00964570" w:rsidP="00391D3D">
            <w:pPr>
              <w:jc w:val="center"/>
              <w:rPr>
                <w:rFonts w:asciiTheme="majorHAnsi" w:hAnsiTheme="majorHAnsi" w:cstheme="majorHAnsi"/>
                <w:b/>
                <w:noProof/>
                <w:color w:val="1F4E79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791A24" w14:textId="77777777" w:rsidR="00964570" w:rsidRDefault="00964570" w:rsidP="000E7112">
            <w:pPr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</w:p>
          <w:p w14:paraId="5743F465" w14:textId="725BC3F2" w:rsidR="00DC1D0D" w:rsidRPr="00C21A5F" w:rsidRDefault="00DC1D0D" w:rsidP="00DC1D0D">
            <w:pPr>
              <w:rPr>
                <w:rFonts w:asciiTheme="majorHAnsi" w:hAnsiTheme="majorHAnsi" w:cstheme="majorHAnsi"/>
                <w:noProof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F701CC" w14:textId="77777777" w:rsidR="005C5963" w:rsidRDefault="005C5963" w:rsidP="005C596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YP3352 </w:t>
            </w:r>
            <w:r w:rsidR="007277E3" w:rsidRPr="005C5963">
              <w:rPr>
                <w:b/>
                <w:sz w:val="12"/>
                <w:szCs w:val="12"/>
              </w:rPr>
              <w:t xml:space="preserve">Türk Sanatında </w:t>
            </w:r>
          </w:p>
          <w:p w14:paraId="4C4A1761" w14:textId="2B0CE832" w:rsidR="007277E3" w:rsidRPr="005C5963" w:rsidRDefault="007277E3" w:rsidP="005C5963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5C5963">
              <w:rPr>
                <w:b/>
                <w:sz w:val="12"/>
                <w:szCs w:val="12"/>
              </w:rPr>
              <w:t>Motif ve Tasarım</w:t>
            </w:r>
          </w:p>
          <w:p w14:paraId="6503BC7A" w14:textId="516FCEDC" w:rsidR="00964570" w:rsidRPr="005C5963" w:rsidRDefault="007277E3" w:rsidP="007277E3">
            <w:pPr>
              <w:jc w:val="center"/>
              <w:rPr>
                <w:rFonts w:asciiTheme="majorHAnsi" w:eastAsia="Verdana" w:hAnsiTheme="majorHAnsi" w:cstheme="majorHAnsi"/>
                <w:b/>
                <w:sz w:val="12"/>
                <w:szCs w:val="12"/>
                <w:highlight w:val="yellow"/>
              </w:rPr>
            </w:pPr>
            <w:r w:rsidRPr="005C5963">
              <w:rPr>
                <w:b/>
                <w:sz w:val="12"/>
                <w:szCs w:val="12"/>
              </w:rPr>
              <w:t>Prof. İlhan ÖZKEÇECİ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B6282D7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</w:tr>
      <w:tr w:rsidR="00964570" w14:paraId="0C570746" w14:textId="77777777" w:rsidTr="001D2D28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F279E4" w14:textId="64AFC56F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0DCEE3" w14:textId="4EC92C70" w:rsidR="00964570" w:rsidRDefault="00467EC0" w:rsidP="00FF53F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5C69909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20923EA" w14:textId="4A3097C9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3B3A751" w14:textId="047D9BA1" w:rsidR="00964570" w:rsidRPr="00C156E8" w:rsidRDefault="00964570" w:rsidP="00F77AEA">
            <w:pPr>
              <w:jc w:val="center"/>
              <w:rPr>
                <w:rFonts w:asciiTheme="majorHAnsi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E26AA10" w14:textId="77777777" w:rsidR="00964570" w:rsidRPr="00FF53FB" w:rsidRDefault="00964570" w:rsidP="00F82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0000"/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964570" w14:paraId="3B31B0AA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ECBA5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729CC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52B3B13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68608B7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F0932E3" w14:textId="25DB3B2E" w:rsidR="00964570" w:rsidRPr="00C156E8" w:rsidRDefault="006C5C74" w:rsidP="000A294A">
            <w:pPr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  <w:r w:rsidRPr="00C156E8">
              <w:rPr>
                <w:rFonts w:asciiTheme="majorHAnsi" w:hAnsiTheme="majorHAnsi" w:cstheme="majorHAnsi"/>
                <w:color w:val="FF0000"/>
                <w:sz w:val="12"/>
                <w:szCs w:val="12"/>
              </w:rPr>
              <w:t xml:space="preserve">         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EF22992" w14:textId="77777777" w:rsidR="00964570" w:rsidRPr="00FF53FB" w:rsidRDefault="00964570" w:rsidP="0007051D">
            <w:pPr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3330E002" w14:textId="77777777" w:rsidTr="001D2D28">
        <w:trPr>
          <w:trHeight w:val="7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32F7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FD90B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846507C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sz w:val="12"/>
                <w:szCs w:val="12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8AAEEA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C0565E" w14:textId="704DAABB" w:rsidR="00391D3D" w:rsidRPr="00C156E8" w:rsidRDefault="00391D3D" w:rsidP="00391D3D">
            <w:pPr>
              <w:keepNext/>
              <w:jc w:val="center"/>
              <w:outlineLvl w:val="1"/>
              <w:rPr>
                <w:rFonts w:asciiTheme="majorHAnsi" w:hAnsiTheme="majorHAnsi" w:cstheme="majorHAnsi"/>
                <w:b/>
                <w:noProof/>
                <w:color w:val="1F4E79"/>
                <w:sz w:val="12"/>
                <w:szCs w:val="12"/>
              </w:rPr>
            </w:pPr>
            <w:r w:rsidRPr="00C156E8">
              <w:rPr>
                <w:rFonts w:asciiTheme="majorHAnsi" w:hAnsiTheme="majorHAnsi" w:cstheme="majorHAnsi"/>
                <w:b/>
                <w:noProof/>
                <w:color w:val="1F4E79"/>
                <w:sz w:val="12"/>
                <w:szCs w:val="12"/>
              </w:rPr>
              <w:t>BSP3282 Disiplinlerarası Sanat</w:t>
            </w:r>
          </w:p>
          <w:p w14:paraId="2F65293D" w14:textId="29648A56" w:rsidR="00964570" w:rsidRPr="00C156E8" w:rsidRDefault="00391D3D" w:rsidP="00391D3D">
            <w:pPr>
              <w:keepNext/>
              <w:jc w:val="center"/>
              <w:outlineLvl w:val="1"/>
              <w:rPr>
                <w:rFonts w:asciiTheme="majorHAnsi" w:hAnsiTheme="majorHAnsi" w:cstheme="majorHAnsi"/>
                <w:b/>
                <w:color w:val="1F4E79"/>
                <w:sz w:val="12"/>
                <w:szCs w:val="12"/>
              </w:rPr>
            </w:pPr>
            <w:r w:rsidRPr="00C156E8">
              <w:rPr>
                <w:rFonts w:asciiTheme="majorHAnsi" w:hAnsiTheme="majorHAnsi" w:cstheme="majorHAnsi"/>
                <w:b/>
                <w:color w:val="1F4E79"/>
                <w:sz w:val="12"/>
                <w:szCs w:val="12"/>
              </w:rPr>
              <w:t>Grup 1-2-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EBE805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71DD833F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0E7E8C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9A82F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5FF7F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377E9B" w14:textId="6EF01260" w:rsidR="00964570" w:rsidRPr="00C156E8" w:rsidRDefault="00964570" w:rsidP="00391D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02060"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00E77C" w14:textId="77777777" w:rsidR="00964570" w:rsidRPr="00C156E8" w:rsidRDefault="00964570">
            <w:pPr>
              <w:jc w:val="center"/>
              <w:rPr>
                <w:rFonts w:asciiTheme="majorHAnsi" w:eastAsia="Verdana" w:hAnsiTheme="majorHAnsi" w:cstheme="majorHAnsi"/>
                <w:color w:val="FF0000"/>
                <w:sz w:val="12"/>
                <w:szCs w:val="1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D5E74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</w:tr>
      <w:tr w:rsidR="00964570" w14:paraId="2C193952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00F28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color w:val="FF0000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645158" w14:textId="77777777" w:rsidR="00964570" w:rsidRDefault="00467EC0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91A14B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E58BB1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2CF026" w14:textId="77777777" w:rsidR="00964570" w:rsidRPr="00391D3D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CC637E" w14:textId="039E25AB" w:rsidR="009B03E4" w:rsidRPr="00721DED" w:rsidRDefault="009B03E4" w:rsidP="009B03E4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FVP</w:t>
            </w:r>
            <w:r w:rsidRPr="00721DED">
              <w:rPr>
                <w:b/>
                <w:color w:val="000000"/>
                <w:sz w:val="10"/>
                <w:szCs w:val="10"/>
              </w:rPr>
              <w:t>2452</w:t>
            </w:r>
            <w:r>
              <w:rPr>
                <w:b/>
                <w:color w:val="000000"/>
                <w:sz w:val="10"/>
                <w:szCs w:val="10"/>
              </w:rPr>
              <w:t xml:space="preserve"> </w:t>
            </w:r>
            <w:r w:rsidRPr="00721DED">
              <w:rPr>
                <w:b/>
                <w:color w:val="000000"/>
                <w:sz w:val="10"/>
                <w:szCs w:val="10"/>
              </w:rPr>
              <w:t>Yapım ve Yönetmenlik</w:t>
            </w:r>
            <w:r>
              <w:rPr>
                <w:b/>
                <w:color w:val="000000"/>
                <w:sz w:val="10"/>
                <w:szCs w:val="10"/>
              </w:rPr>
              <w:t xml:space="preserve"> Gr3 </w:t>
            </w:r>
          </w:p>
          <w:p w14:paraId="3905BC65" w14:textId="715E8DBD" w:rsidR="00964570" w:rsidRPr="009B03E4" w:rsidRDefault="009B03E4" w:rsidP="009B03E4">
            <w:pPr>
              <w:shd w:val="clear" w:color="auto" w:fill="FFFFFF"/>
              <w:jc w:val="center"/>
              <w:rPr>
                <w:b/>
                <w:color w:val="000000"/>
                <w:sz w:val="10"/>
                <w:szCs w:val="10"/>
              </w:rPr>
            </w:pPr>
            <w:r>
              <w:rPr>
                <w:b/>
                <w:color w:val="000000"/>
                <w:sz w:val="10"/>
                <w:szCs w:val="10"/>
              </w:rPr>
              <w:t>Öğr. Gör. Dr. Erkan ÇİÇEK</w:t>
            </w:r>
          </w:p>
        </w:tc>
      </w:tr>
      <w:tr w:rsidR="00964570" w14:paraId="61F78E96" w14:textId="77777777" w:rsidTr="001D2D28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1B74D9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E916E" w14:textId="71E67E35" w:rsidR="00964570" w:rsidRDefault="005551A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="00467EC0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E18AD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59E62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99E10F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5BAC8E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147B4159" w14:textId="77777777" w:rsidTr="001D2D28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609E0" w14:textId="4D71140C" w:rsidR="00964570" w:rsidRDefault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6 Haziran 2021</w:t>
            </w:r>
          </w:p>
          <w:p w14:paraId="5B55BA1A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Çarşamb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16EA9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2AF6E" w14:textId="77777777" w:rsidR="0090045B" w:rsidRPr="00A41B87" w:rsidRDefault="0090045B" w:rsidP="0090045B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  <w:r w:rsidRPr="00A41B87">
              <w:rPr>
                <w:b/>
                <w:color w:val="000000"/>
                <w:sz w:val="14"/>
                <w:szCs w:val="14"/>
              </w:rPr>
              <w:t>SYP1062 Araştırma Yazma Yöntemleri</w:t>
            </w:r>
          </w:p>
          <w:p w14:paraId="378EFC7F" w14:textId="5620F875" w:rsidR="00964570" w:rsidRPr="002B3DAD" w:rsidRDefault="0090045B" w:rsidP="0090045B">
            <w:pPr>
              <w:jc w:val="center"/>
              <w:rPr>
                <w:noProof/>
                <w:sz w:val="16"/>
                <w:szCs w:val="16"/>
              </w:rPr>
            </w:pPr>
            <w:r w:rsidRPr="00A41B87">
              <w:rPr>
                <w:b/>
                <w:color w:val="000000"/>
                <w:sz w:val="14"/>
                <w:szCs w:val="14"/>
              </w:rPr>
              <w:t xml:space="preserve">Dr. </w:t>
            </w:r>
            <w:proofErr w:type="spellStart"/>
            <w:r w:rsidRPr="00A41B87">
              <w:rPr>
                <w:b/>
                <w:color w:val="000000"/>
                <w:sz w:val="14"/>
                <w:szCs w:val="14"/>
              </w:rPr>
              <w:t>Öğr</w:t>
            </w:r>
            <w:proofErr w:type="spellEnd"/>
            <w:r w:rsidRPr="00A41B87">
              <w:rPr>
                <w:b/>
                <w:color w:val="000000"/>
                <w:sz w:val="14"/>
                <w:szCs w:val="14"/>
              </w:rPr>
              <w:t>. Üyesi İsmail Erim GÜLAÇTI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79695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6F883D6" w14:textId="327E4955" w:rsidR="001E09A8" w:rsidRPr="0090045B" w:rsidRDefault="001E09A8" w:rsidP="001E09A8">
            <w:pPr>
              <w:shd w:val="clear" w:color="auto" w:fill="FFFFFF"/>
              <w:jc w:val="center"/>
              <w:rPr>
                <w:b/>
                <w:sz w:val="10"/>
                <w:szCs w:val="10"/>
              </w:rPr>
            </w:pPr>
            <w:r w:rsidRPr="0090045B">
              <w:rPr>
                <w:b/>
                <w:sz w:val="10"/>
                <w:szCs w:val="10"/>
              </w:rPr>
              <w:t>SYP3252 Atölye 2</w:t>
            </w:r>
          </w:p>
          <w:p w14:paraId="63CAC083" w14:textId="06E662BE" w:rsidR="00964570" w:rsidRDefault="001E09A8" w:rsidP="001E09A8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  <w:r w:rsidRPr="0090045B">
              <w:rPr>
                <w:b/>
                <w:sz w:val="10"/>
                <w:szCs w:val="10"/>
              </w:rPr>
              <w:t>Doç. Dr. Mehmet Emin KAHRAMAN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484B3C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3DAD" w14:paraId="690DEFE1" w14:textId="77777777" w:rsidTr="001D2D28">
        <w:trPr>
          <w:trHeight w:val="3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B33F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74F67" w14:textId="2C0D7B11" w:rsidR="002B3DAD" w:rsidRDefault="002B3DAD" w:rsidP="00DB382F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8CE0240" w14:textId="09B2ABF5" w:rsidR="002B3DAD" w:rsidRDefault="002B3DAD" w:rsidP="005617C2">
            <w:pPr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14:paraId="1239374E" w14:textId="77777777" w:rsidR="002B3DAD" w:rsidRDefault="002B3DAD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0B6E19" w14:textId="77777777" w:rsidR="002B3DAD" w:rsidRDefault="002B3DA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289F861C" w14:textId="77777777" w:rsidR="0090045B" w:rsidRPr="00D40AC6" w:rsidRDefault="0090045B" w:rsidP="0090045B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D40AC6">
              <w:rPr>
                <w:b/>
                <w:sz w:val="12"/>
                <w:szCs w:val="12"/>
              </w:rPr>
              <w:t>SYP4211 Işık ve Ses Bilgisi</w:t>
            </w:r>
          </w:p>
          <w:p w14:paraId="298B88DB" w14:textId="0AE89E71" w:rsidR="002B3DAD" w:rsidRDefault="0090045B" w:rsidP="0090045B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  <w:r w:rsidRPr="00D40AC6">
              <w:rPr>
                <w:sz w:val="12"/>
                <w:szCs w:val="12"/>
              </w:rPr>
              <w:t xml:space="preserve">Dr. </w:t>
            </w:r>
            <w:proofErr w:type="spellStart"/>
            <w:r w:rsidRPr="00D40AC6">
              <w:rPr>
                <w:sz w:val="12"/>
                <w:szCs w:val="12"/>
              </w:rPr>
              <w:t>Öğr</w:t>
            </w:r>
            <w:proofErr w:type="spellEnd"/>
            <w:r w:rsidRPr="00D40AC6">
              <w:rPr>
                <w:sz w:val="12"/>
                <w:szCs w:val="12"/>
              </w:rPr>
              <w:t>. Üyesi İsmail Erim GÜLAÇTI</w:t>
            </w:r>
          </w:p>
        </w:tc>
      </w:tr>
      <w:tr w:rsidR="002B3DAD" w14:paraId="12980266" w14:textId="77777777" w:rsidTr="001D2D28">
        <w:trPr>
          <w:trHeight w:val="3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87F07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E05C8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76F0A" w14:textId="1031AC49" w:rsidR="00C156E8" w:rsidRPr="00440DD2" w:rsidRDefault="00440DD2" w:rsidP="00C156E8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 w:rsidRPr="00440DD2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SYP</w:t>
            </w:r>
            <w:r w:rsidR="00C156E8" w:rsidRPr="00440DD2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1072 Ortaçağdan Endüstri Devrimine Avrupa Sanatı</w:t>
            </w:r>
          </w:p>
          <w:p w14:paraId="4688EDCB" w14:textId="6E3C9335" w:rsidR="002B3DAD" w:rsidRPr="00440DD2" w:rsidRDefault="006023B0" w:rsidP="00DA2CA2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 xml:space="preserve">Dr. Öğr. Üyesi </w:t>
            </w:r>
            <w:r w:rsidR="00C156E8" w:rsidRPr="00440DD2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Mehmet N</w:t>
            </w:r>
            <w:r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UHOĞ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C83D" w14:textId="183362A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489CC8" w14:textId="5C223732" w:rsidR="002B3DAD" w:rsidRDefault="002B3DAD" w:rsidP="00B62E57">
            <w:pPr>
              <w:jc w:val="center"/>
              <w:rPr>
                <w:rFonts w:ascii="Verdana" w:eastAsia="Verdana" w:hAnsi="Verdana" w:cs="Verdana"/>
                <w:color w:val="C0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5BB38F94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B3DAD" w14:paraId="6F88F8B1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0D087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6CC433" w14:textId="77777777" w:rsidR="002B3DAD" w:rsidRDefault="002B3DA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CDCB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6A290" w14:textId="77777777" w:rsidR="002B3DAD" w:rsidRDefault="002B3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474288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0D03B8B" w14:textId="77777777" w:rsidR="002B3DAD" w:rsidRDefault="002B3DA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2F52EA57" w14:textId="77777777" w:rsidTr="001D2D28">
        <w:trPr>
          <w:trHeight w:val="15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B99D27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ECEF1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AB13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FD086" w14:textId="77777777" w:rsidR="000E7112" w:rsidRPr="001039D6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/>
                <w:bCs/>
                <w:color w:val="000000"/>
                <w:sz w:val="12"/>
                <w:szCs w:val="12"/>
              </w:rPr>
              <w:t>SYP2670</w:t>
            </w:r>
            <w:r w:rsidRPr="001039D6"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 xml:space="preserve"> 1980’den Günümüze Türkiye’de Sanat</w:t>
            </w:r>
          </w:p>
          <w:p w14:paraId="7BDF7466" w14:textId="77777777" w:rsidR="000E7112" w:rsidRPr="001039D6" w:rsidRDefault="000E7112" w:rsidP="000E71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 xml:space="preserve">Dr. </w:t>
            </w:r>
            <w:proofErr w:type="spellStart"/>
            <w:r w:rsidRPr="001039D6"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>Öğr</w:t>
            </w:r>
            <w:proofErr w:type="spellEnd"/>
            <w:r w:rsidRPr="001039D6"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>. Üyesi Emine</w:t>
            </w:r>
          </w:p>
          <w:p w14:paraId="04E0C23C" w14:textId="66A9D000" w:rsidR="00732B93" w:rsidRPr="00DC1D0D" w:rsidRDefault="000E7112" w:rsidP="00DC1D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206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Cs/>
                <w:color w:val="002060"/>
                <w:sz w:val="12"/>
                <w:szCs w:val="12"/>
              </w:rPr>
              <w:t>ÖNEL KURT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19B14" w14:textId="77777777" w:rsidR="00732B93" w:rsidRPr="00640D6E" w:rsidRDefault="00732B93" w:rsidP="00C02C05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ITB Kodlu SOSYAL SEÇİMLİK DERSLER</w:t>
            </w:r>
          </w:p>
          <w:p w14:paraId="3D883277" w14:textId="2D2F1C71" w:rsidR="00732B93" w:rsidRPr="00640D6E" w:rsidRDefault="00732B93" w:rsidP="00C02C05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</w:t>
            </w:r>
            <w:r w:rsidR="00C02C05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-</w:t>
            </w:r>
            <w:r w:rsidR="00C02C05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7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)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E226FC" w14:textId="77777777" w:rsidR="00732B93" w:rsidRPr="00640D6E" w:rsidRDefault="00732B93" w:rsidP="00C02C05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ITB Kodlu SOSYAL SEÇİMLİK DERSLER</w:t>
            </w:r>
          </w:p>
          <w:p w14:paraId="2D04E1B0" w14:textId="06ACFCC1" w:rsidR="00732B93" w:rsidRPr="00640D6E" w:rsidRDefault="00732B93" w:rsidP="00C02C05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</w:t>
            </w:r>
            <w:r w:rsidR="00C02C05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3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-</w:t>
            </w:r>
            <w:r w:rsidR="00C02C05"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17.00</w:t>
            </w:r>
            <w:r w:rsidRPr="00640D6E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)</w:t>
            </w:r>
          </w:p>
        </w:tc>
      </w:tr>
      <w:tr w:rsidR="00732B93" w14:paraId="0437194E" w14:textId="77777777" w:rsidTr="001D2D28">
        <w:trPr>
          <w:trHeight w:val="74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8904F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50256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C89A" w14:textId="77777777" w:rsidR="00732B93" w:rsidRDefault="00732B93" w:rsidP="00E83DB0">
            <w:pPr>
              <w:rPr>
                <w:rFonts w:ascii="Verdana" w:eastAsia="Verdana" w:hAnsi="Verdana" w:cs="Verdana"/>
                <w:b/>
                <w:color w:val="4A86E8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9329" w14:textId="77777777" w:rsidR="00732B93" w:rsidRPr="00DC1D0D" w:rsidRDefault="00732B93">
            <w:pPr>
              <w:rPr>
                <w:rFonts w:asciiTheme="majorHAnsi" w:eastAsia="Verdana" w:hAnsiTheme="majorHAnsi" w:cs="Verdana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45763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D5129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29C01FBC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26EC5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06691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D111784" w14:textId="595A40B1" w:rsidR="00427F91" w:rsidRPr="0090045B" w:rsidRDefault="00427F91" w:rsidP="00427F91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90045B">
              <w:rPr>
                <w:color w:val="000000"/>
                <w:sz w:val="14"/>
                <w:szCs w:val="14"/>
              </w:rPr>
              <w:t>SYP1082 Sanat Yönetimi 2</w:t>
            </w:r>
          </w:p>
          <w:p w14:paraId="289B8AD7" w14:textId="398AEFE3" w:rsidR="00732B93" w:rsidRPr="00427F91" w:rsidRDefault="00427F91" w:rsidP="00427F91">
            <w:pPr>
              <w:framePr w:hSpace="141" w:wrap="around" w:vAnchor="text" w:hAnchor="text" w:xAlign="center" w:y="1"/>
              <w:shd w:val="clear" w:color="auto" w:fill="FFFFFF"/>
              <w:suppressOverlap/>
              <w:jc w:val="center"/>
              <w:rPr>
                <w:color w:val="000000"/>
                <w:sz w:val="10"/>
                <w:szCs w:val="10"/>
              </w:rPr>
            </w:pPr>
            <w:r w:rsidRPr="0090045B">
              <w:rPr>
                <w:color w:val="000000"/>
                <w:sz w:val="14"/>
                <w:szCs w:val="14"/>
              </w:rPr>
              <w:t>Doç. Dr. Mehmet Emin KAHRAM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2A1C7D" w14:textId="77777777" w:rsidR="00732B93" w:rsidRPr="00DC1D0D" w:rsidRDefault="00732B93">
            <w:pPr>
              <w:jc w:val="center"/>
              <w:rPr>
                <w:rFonts w:asciiTheme="majorHAnsi" w:eastAsia="Verdana" w:hAnsiTheme="majorHAnsi" w:cs="Verdana"/>
                <w:sz w:val="12"/>
                <w:szCs w:val="1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93E51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8C7882E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3F8941D7" w14:textId="77777777" w:rsidTr="001D2D28">
        <w:trPr>
          <w:trHeight w:val="165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8E2CA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544688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22A1E6" w14:textId="77777777" w:rsidR="00732B93" w:rsidRDefault="00732B93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46F382" w14:textId="77777777" w:rsidR="000E7112" w:rsidRPr="001039D6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SYP2770 </w:t>
            </w:r>
            <w:r w:rsidRPr="001039D6"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Sanat Yönetimi ve Çağdaş Sanat Pratiği 2</w:t>
            </w:r>
          </w:p>
          <w:p w14:paraId="7AA9F43B" w14:textId="44F889B5" w:rsidR="00732B93" w:rsidRPr="00DC1D0D" w:rsidRDefault="000E7112" w:rsidP="00DC1D0D">
            <w:pPr>
              <w:jc w:val="center"/>
              <w:rPr>
                <w:rFonts w:asciiTheme="majorHAnsi" w:eastAsia="Verdana" w:hAnsiTheme="majorHAnsi" w:cs="Verdana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sz w:val="12"/>
                <w:szCs w:val="12"/>
              </w:rPr>
              <w:t xml:space="preserve">Doç. </w:t>
            </w:r>
            <w:r w:rsidRPr="001039D6"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Burak BOYRAZ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50B690D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CA0E0A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732B93" w14:paraId="59748770" w14:textId="77777777" w:rsidTr="001D2D2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AFB565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9777" w14:textId="77777777" w:rsidR="00732B93" w:rsidRDefault="00732B9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959DC7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D2A433" w14:textId="77777777" w:rsidR="00732B93" w:rsidRDefault="00732B93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3F20840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7336348" w14:textId="77777777" w:rsidR="00732B93" w:rsidRDefault="00732B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964570" w14:paraId="00181D91" w14:textId="77777777" w:rsidTr="001D2D28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7CBC10" w14:textId="1CEEA916" w:rsidR="00964570" w:rsidRDefault="000E487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7 Haziran 2021</w:t>
            </w:r>
          </w:p>
          <w:p w14:paraId="5A478CA0" w14:textId="77777777" w:rsidR="00964570" w:rsidRDefault="00467EC0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Perşembe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AB5AA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847DE9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8328080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47872D5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BDA486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964570" w14:paraId="3C67ED94" w14:textId="77777777" w:rsidTr="001D2D2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32F342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AAEB92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91BF0D1" w14:textId="051D69C9" w:rsidR="00964570" w:rsidRPr="00A1443E" w:rsidRDefault="00964570" w:rsidP="000A294A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1244F74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908D5E1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301F02E" w14:textId="77777777" w:rsidR="00964570" w:rsidRPr="00A1443E" w:rsidRDefault="00964570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  <w:highlight w:val="yellow"/>
              </w:rPr>
            </w:pPr>
          </w:p>
        </w:tc>
      </w:tr>
      <w:tr w:rsidR="0074765A" w14:paraId="6CC879F8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20A93" w14:textId="77777777" w:rsidR="0074765A" w:rsidRDefault="0074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C9201" w14:textId="77777777" w:rsidR="0074765A" w:rsidRDefault="0074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E9F9B8" w14:textId="37434DF3" w:rsidR="0074765A" w:rsidRPr="0074765A" w:rsidRDefault="0074765A" w:rsidP="0074765A">
            <w:pPr>
              <w:shd w:val="clear" w:color="auto" w:fill="FFFFFF"/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1DDB04" w14:textId="77777777" w:rsidR="0074765A" w:rsidRDefault="0074765A" w:rsidP="000A294A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067F3C1" w14:textId="77777777" w:rsidR="0074765A" w:rsidRDefault="0074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FF2203" w14:textId="77777777" w:rsidR="0074765A" w:rsidRDefault="0074765A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74765A" w14:paraId="6AF88CE1" w14:textId="77777777" w:rsidTr="001D2D28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C17BA" w14:textId="77777777" w:rsidR="0074765A" w:rsidRDefault="00747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F27257F" w14:textId="77777777" w:rsidR="0074765A" w:rsidRDefault="0074765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BD63455" w14:textId="547001D6" w:rsidR="0074765A" w:rsidRDefault="0074765A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A26763" w14:textId="77777777" w:rsidR="0074765A" w:rsidRDefault="0074765A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411BF39" w14:textId="77777777" w:rsidR="000E7112" w:rsidRPr="001039D6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FF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/>
                <w:sz w:val="12"/>
                <w:szCs w:val="12"/>
              </w:rPr>
              <w:t>SYP3542 Sanat Yapıtı ve Tarihsel Okuma</w:t>
            </w:r>
          </w:p>
          <w:p w14:paraId="286517E2" w14:textId="63B5264C" w:rsidR="0074765A" w:rsidRPr="00DC1D0D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sz w:val="12"/>
                <w:szCs w:val="12"/>
              </w:rPr>
              <w:t xml:space="preserve">Dr. </w:t>
            </w:r>
            <w:proofErr w:type="spellStart"/>
            <w:r w:rsidRPr="001039D6">
              <w:rPr>
                <w:rFonts w:asciiTheme="majorHAnsi" w:hAnsiTheme="majorHAnsi" w:cs="Times New Roman"/>
                <w:sz w:val="12"/>
                <w:szCs w:val="12"/>
              </w:rPr>
              <w:t>Öğr</w:t>
            </w:r>
            <w:proofErr w:type="spellEnd"/>
            <w:r w:rsidRPr="001039D6">
              <w:rPr>
                <w:rFonts w:asciiTheme="majorHAnsi" w:hAnsiTheme="majorHAnsi" w:cs="Times New Roman"/>
                <w:sz w:val="12"/>
                <w:szCs w:val="12"/>
              </w:rPr>
              <w:t>. Üyesi Emine ÖNEL KURT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52078D" w14:textId="778A0CF7" w:rsidR="0074765A" w:rsidRPr="00DC1D0D" w:rsidRDefault="0074765A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sz w:val="12"/>
                <w:szCs w:val="12"/>
                <w:highlight w:val="yellow"/>
              </w:rPr>
            </w:pPr>
          </w:p>
        </w:tc>
      </w:tr>
      <w:tr w:rsidR="00964570" w14:paraId="2D7401CE" w14:textId="77777777" w:rsidTr="001D2D28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179B7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6E7438F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17BC3D" w14:textId="77777777" w:rsidR="00964570" w:rsidRDefault="0096457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2A3C" w14:textId="77777777" w:rsidR="00964570" w:rsidRPr="001039D6" w:rsidRDefault="00964570" w:rsidP="000A294A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85650BB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E7E97" w14:textId="77777777" w:rsidR="000C2B6F" w:rsidRPr="001039D6" w:rsidRDefault="000C2B6F" w:rsidP="001039D6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4410 Endüstriyel Tasarım Tarihi</w:t>
            </w:r>
          </w:p>
          <w:p w14:paraId="6263E5CE" w14:textId="082B1324" w:rsidR="00964570" w:rsidRDefault="000C2B6F" w:rsidP="001039D6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1039D6"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Doç. Dr. Seza SİNANLAR USLU</w:t>
            </w:r>
          </w:p>
        </w:tc>
      </w:tr>
      <w:tr w:rsidR="00964570" w14:paraId="4EC63CD6" w14:textId="77777777" w:rsidTr="001D2D28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5F9E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FFEF81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93D54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0ED823" w14:textId="1719806B" w:rsidR="000E7112" w:rsidRPr="001039D6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SYP2192</w:t>
            </w:r>
            <w:r w:rsidR="00DC1D0D"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 </w:t>
            </w:r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Kültür Yönetimi ve </w:t>
            </w:r>
            <w:proofErr w:type="spellStart"/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Etk</w:t>
            </w:r>
            <w:proofErr w:type="spellEnd"/>
            <w:r w:rsidRPr="001039D6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>. 2</w:t>
            </w:r>
          </w:p>
          <w:p w14:paraId="796994C0" w14:textId="06ABBCC8" w:rsidR="00964570" w:rsidRPr="001039D6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12"/>
                <w:szCs w:val="12"/>
              </w:rPr>
            </w:pPr>
            <w:r w:rsidRPr="001039D6">
              <w:rPr>
                <w:rFonts w:asciiTheme="majorHAnsi" w:hAnsiTheme="majorHAnsi" w:cs="Times New Roman"/>
                <w:sz w:val="12"/>
                <w:szCs w:val="12"/>
              </w:rPr>
              <w:t xml:space="preserve">Doç. </w:t>
            </w:r>
            <w:r w:rsidRPr="001039D6"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Burak BOYRA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27C7E09" w14:textId="77777777" w:rsidR="00964570" w:rsidRDefault="00964570">
            <w:pPr>
              <w:jc w:val="center"/>
              <w:rPr>
                <w:rFonts w:ascii="Verdana" w:eastAsia="Verdana" w:hAnsi="Verdana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FC1BE0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29CE913A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18BD21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1C573C" w14:textId="77777777" w:rsidR="00964570" w:rsidRDefault="00467EC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4B4DC6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F36884" w14:textId="2641BB7B" w:rsidR="00964570" w:rsidRDefault="00964570" w:rsidP="006C5C74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5FBFA0" w14:textId="436D10E1" w:rsidR="006023B0" w:rsidRPr="006023B0" w:rsidRDefault="00440DD2" w:rsidP="00A948FE">
            <w:pPr>
              <w:jc w:val="center"/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</w:pPr>
            <w:r w:rsidRPr="006023B0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BSP</w:t>
            </w:r>
            <w:r w:rsidR="006023B0" w:rsidRPr="006023B0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3301 Doğu Mitolojisi</w:t>
            </w:r>
          </w:p>
          <w:p w14:paraId="4BFD63A6" w14:textId="30D701CE" w:rsidR="00964570" w:rsidRPr="006023B0" w:rsidRDefault="006023B0" w:rsidP="00A948FE">
            <w:pPr>
              <w:jc w:val="center"/>
              <w:rPr>
                <w:rFonts w:asciiTheme="majorHAnsi" w:eastAsia="Verdana" w:hAnsiTheme="majorHAnsi" w:cstheme="majorHAnsi"/>
                <w:b/>
                <w:color w:val="4A86E8"/>
                <w:sz w:val="12"/>
                <w:szCs w:val="12"/>
              </w:rPr>
            </w:pPr>
            <w:r w:rsidRPr="006023B0">
              <w:rPr>
                <w:rFonts w:asciiTheme="majorHAnsi" w:eastAsia="Verdana" w:hAnsiTheme="majorHAnsi" w:cstheme="majorHAnsi"/>
                <w:b/>
                <w:color w:val="1F497D" w:themeColor="text2"/>
                <w:sz w:val="12"/>
                <w:szCs w:val="12"/>
              </w:rPr>
              <w:t>Dr. Öğr. Üyesi Mehmet NUHOĞL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E4AD06" w14:textId="77777777" w:rsidR="00964570" w:rsidRDefault="00964570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964570" w14:paraId="3A384886" w14:textId="77777777" w:rsidTr="001D2D28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7B2080" w14:textId="77777777" w:rsidR="00964570" w:rsidRDefault="00964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9AB2D5" w14:textId="6807B797" w:rsidR="00964570" w:rsidRDefault="005E363F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6</w:t>
            </w:r>
            <w:r w:rsidR="00467EC0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CB512B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F5DCE0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2759AF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6A88662" w14:textId="77777777" w:rsidR="00964570" w:rsidRDefault="00964570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3EE84A1" w14:textId="77777777" w:rsidTr="001D2D28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31E5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55EEB08A" w14:textId="7276A2A4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8 Haziran 2021 Cuma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770E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A47D735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ATA1032 Atatürk İlkeleri ve İnkılap Tarihi 2</w:t>
            </w:r>
          </w:p>
          <w:p w14:paraId="6FB42948" w14:textId="2117C3EE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color w:val="4F81BD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09.00-11.00)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C4335D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ATA1032 Atatürk İlkeleri ve İnkılap Tarihi 2</w:t>
            </w:r>
          </w:p>
          <w:p w14:paraId="6DA0B2A7" w14:textId="2CF34F94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09.00-11.00)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10AE2A4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ATA1032 Atatürk İlkeleri ve İnkılap Tarihi 2</w:t>
            </w:r>
          </w:p>
          <w:p w14:paraId="20363B3F" w14:textId="14E90E16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09.00-11.00)</w:t>
            </w:r>
          </w:p>
        </w:tc>
        <w:tc>
          <w:tcPr>
            <w:tcW w:w="20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084CFF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ATA1032 Atatürk İlkeleri ve İnkılap Tarihi 2</w:t>
            </w:r>
          </w:p>
          <w:p w14:paraId="15C93B24" w14:textId="498881D1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09.00-11.00)</w:t>
            </w:r>
          </w:p>
        </w:tc>
      </w:tr>
      <w:tr w:rsidR="0007051D" w14:paraId="6E9B5132" w14:textId="77777777" w:rsidTr="001D2D28">
        <w:trPr>
          <w:trHeight w:val="11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3094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8AFA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5269978" w14:textId="77777777" w:rsidR="0007051D" w:rsidRPr="006358A7" w:rsidRDefault="0007051D" w:rsidP="0007051D">
            <w:pPr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4DA4C3D" w14:textId="77777777" w:rsidR="0007051D" w:rsidRPr="006358A7" w:rsidRDefault="0007051D" w:rsidP="0007051D">
            <w:pPr>
              <w:rPr>
                <w:rFonts w:ascii="Verdana" w:eastAsia="Verdana" w:hAnsi="Verdana" w:cs="Verdana"/>
                <w:sz w:val="12"/>
                <w:szCs w:val="12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35ABA11C" w14:textId="0C06ECA2" w:rsidR="0007051D" w:rsidRPr="006358A7" w:rsidRDefault="0007051D" w:rsidP="0007051D">
            <w:pPr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4507B6A" w14:textId="77777777" w:rsidR="0007051D" w:rsidRPr="006358A7" w:rsidRDefault="0007051D" w:rsidP="0007051D">
            <w:pPr>
              <w:rPr>
                <w:rFonts w:ascii="Verdana" w:eastAsia="Verdana" w:hAnsi="Verdana" w:cs="Verdana"/>
                <w:i/>
                <w:sz w:val="12"/>
                <w:szCs w:val="12"/>
              </w:rPr>
            </w:pPr>
          </w:p>
        </w:tc>
      </w:tr>
      <w:tr w:rsidR="0007051D" w14:paraId="4457F773" w14:textId="77777777" w:rsidTr="001D2D28">
        <w:trPr>
          <w:trHeight w:val="11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86D42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52EF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09743CE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TDB1032 Türkçe 2</w:t>
            </w:r>
          </w:p>
          <w:p w14:paraId="12686572" w14:textId="79785AE7" w:rsidR="0007051D" w:rsidRPr="006358A7" w:rsidRDefault="0007051D" w:rsidP="00640D6E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1.00–13.00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961FCB2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TDB1032 Türkçe 2</w:t>
            </w:r>
          </w:p>
          <w:p w14:paraId="4A088F78" w14:textId="19444303" w:rsidR="0007051D" w:rsidRPr="006358A7" w:rsidRDefault="0007051D" w:rsidP="00640D6E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1.00–13.00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F1E342E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TDB1032 Türkçe 2</w:t>
            </w:r>
          </w:p>
          <w:p w14:paraId="4574CC41" w14:textId="6ACB7D90" w:rsidR="0007051D" w:rsidRPr="006358A7" w:rsidRDefault="0007051D" w:rsidP="00640D6E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1.00–13.00)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6D4E326B" w14:textId="77777777" w:rsidR="0007051D" w:rsidRPr="006358A7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TDB1032 Türkçe 2</w:t>
            </w:r>
          </w:p>
          <w:p w14:paraId="2CCCB567" w14:textId="1B9CF55A" w:rsidR="0007051D" w:rsidRPr="006358A7" w:rsidRDefault="0007051D" w:rsidP="00640D6E">
            <w:pPr>
              <w:jc w:val="center"/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</w:pPr>
            <w:r w:rsidRPr="006358A7">
              <w:rPr>
                <w:rFonts w:ascii="Verdana" w:eastAsia="Verdana" w:hAnsi="Verdana" w:cs="Verdana"/>
                <w:b/>
                <w:color w:val="FF0000"/>
                <w:sz w:val="12"/>
                <w:szCs w:val="12"/>
              </w:rPr>
              <w:t>(11.00–13.00)</w:t>
            </w:r>
          </w:p>
        </w:tc>
      </w:tr>
      <w:tr w:rsidR="0007051D" w14:paraId="483965BB" w14:textId="77777777" w:rsidTr="001D2D28">
        <w:trPr>
          <w:trHeight w:val="44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CD81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BB822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7C5C2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E7D2B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8B265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4BE26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5F984A8F" w14:textId="77777777" w:rsidTr="001D2D2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0886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CDC1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14129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19A8D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6ED0E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5088A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65A6A" w14:paraId="493C709B" w14:textId="77777777" w:rsidTr="001D2D28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1377F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6B0463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92E337" w14:textId="5EE774C7" w:rsidR="00B65A6A" w:rsidRPr="00224E98" w:rsidRDefault="00B65A6A" w:rsidP="00156C39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224E98">
              <w:rPr>
                <w:b/>
                <w:sz w:val="14"/>
                <w:szCs w:val="14"/>
              </w:rPr>
              <w:t>SYP1422 Sanatçı Hakları</w:t>
            </w:r>
          </w:p>
          <w:p w14:paraId="1E94308B" w14:textId="5A027643" w:rsidR="00B65A6A" w:rsidRPr="00156C39" w:rsidRDefault="00B65A6A" w:rsidP="00156C39">
            <w:pPr>
              <w:shd w:val="clear" w:color="auto" w:fill="FFFFFF"/>
              <w:jc w:val="center"/>
              <w:rPr>
                <w:b/>
                <w:sz w:val="10"/>
                <w:szCs w:val="10"/>
              </w:rPr>
            </w:pPr>
            <w:r w:rsidRPr="00224E98">
              <w:rPr>
                <w:b/>
                <w:sz w:val="14"/>
                <w:szCs w:val="14"/>
              </w:rPr>
              <w:t>Öğr. Gör. Av. Mehmet Şah ÇELİK</w:t>
            </w:r>
            <w:r w:rsidRPr="00721DED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171186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E081108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06822119" w14:textId="5A204816" w:rsidR="00B65A6A" w:rsidRDefault="00B65A6A" w:rsidP="0090045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65A6A" w14:paraId="0A1EE67F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8D0D0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2F81A0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8C843B" w14:textId="184DCAD1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B9B29D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E9107E" w14:textId="77777777" w:rsidR="001D2D28" w:rsidRDefault="00A21813" w:rsidP="001D2D28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 w:rsidRPr="00A21813">
              <w:rPr>
                <w:b/>
                <w:sz w:val="12"/>
                <w:szCs w:val="12"/>
              </w:rPr>
              <w:t xml:space="preserve">SYP4641 </w:t>
            </w:r>
            <w:r>
              <w:rPr>
                <w:b/>
                <w:sz w:val="12"/>
                <w:szCs w:val="12"/>
              </w:rPr>
              <w:t>Organizasyon</w:t>
            </w:r>
            <w:r w:rsidR="001D2D28">
              <w:rPr>
                <w:b/>
                <w:sz w:val="12"/>
                <w:szCs w:val="12"/>
              </w:rPr>
              <w:t xml:space="preserve"> </w:t>
            </w:r>
          </w:p>
          <w:p w14:paraId="0E8FC6EF" w14:textId="106C4D95" w:rsidR="00A21813" w:rsidRPr="00A21813" w:rsidRDefault="00A21813" w:rsidP="001D2D28">
            <w:pPr>
              <w:shd w:val="clear" w:color="auto" w:fill="FFFFFF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Yönetimi </w:t>
            </w:r>
            <w:r w:rsidRPr="00A21813">
              <w:rPr>
                <w:b/>
                <w:sz w:val="12"/>
                <w:szCs w:val="12"/>
              </w:rPr>
              <w:t>2</w:t>
            </w:r>
          </w:p>
          <w:p w14:paraId="24060016" w14:textId="7EE7B40D" w:rsidR="00B65A6A" w:rsidRPr="00A21813" w:rsidRDefault="00A21813" w:rsidP="00A21813">
            <w:pPr>
              <w:shd w:val="clear" w:color="auto" w:fill="FFFFFF"/>
              <w:jc w:val="center"/>
              <w:rPr>
                <w:b/>
                <w:sz w:val="10"/>
                <w:szCs w:val="10"/>
              </w:rPr>
            </w:pPr>
            <w:r w:rsidRPr="00A21813">
              <w:rPr>
                <w:b/>
                <w:sz w:val="12"/>
                <w:szCs w:val="12"/>
              </w:rPr>
              <w:t>Doç. Dr. Bahadır UÇAN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153E17AC" w14:textId="77777777" w:rsidR="00B65A6A" w:rsidRDefault="00B65A6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B65A6A" w14:paraId="2F839F98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7D54C6" w14:textId="792A708F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A2A71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AAE3DA" w14:textId="39684EA8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F401E2" w14:textId="3BD01953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F8ECDB" w14:textId="7B6A7F3A" w:rsidR="00B65A6A" w:rsidRDefault="00B65A6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3336E6" w14:textId="77777777" w:rsidR="0090045B" w:rsidRPr="00A56D29" w:rsidRDefault="0090045B" w:rsidP="0090045B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  <w:r w:rsidRPr="00A56D29">
              <w:rPr>
                <w:color w:val="000000"/>
                <w:sz w:val="12"/>
                <w:szCs w:val="12"/>
              </w:rPr>
              <w:t>SYP4471 Dekor ve Kostüm Tasarımı 2</w:t>
            </w:r>
          </w:p>
          <w:p w14:paraId="62A35869" w14:textId="60CE019A" w:rsidR="00B65A6A" w:rsidRDefault="0090045B" w:rsidP="0090045B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A56D29">
              <w:rPr>
                <w:color w:val="000000"/>
                <w:sz w:val="12"/>
                <w:szCs w:val="12"/>
              </w:rPr>
              <w:t xml:space="preserve">Dr. </w:t>
            </w:r>
            <w:proofErr w:type="spellStart"/>
            <w:r w:rsidRPr="00A56D29">
              <w:rPr>
                <w:color w:val="000000"/>
                <w:sz w:val="12"/>
                <w:szCs w:val="12"/>
              </w:rPr>
              <w:t>Öğr</w:t>
            </w:r>
            <w:proofErr w:type="spellEnd"/>
            <w:r w:rsidRPr="00A56D29">
              <w:rPr>
                <w:color w:val="000000"/>
                <w:sz w:val="12"/>
                <w:szCs w:val="12"/>
              </w:rPr>
              <w:t xml:space="preserve"> Üyesi İsmail Erim</w:t>
            </w:r>
            <w:r w:rsidRPr="00A56D29">
              <w:rPr>
                <w:color w:val="C0504D"/>
                <w:sz w:val="12"/>
                <w:szCs w:val="12"/>
              </w:rPr>
              <w:t xml:space="preserve"> </w:t>
            </w:r>
            <w:r w:rsidRPr="00A56D29">
              <w:rPr>
                <w:color w:val="000000"/>
                <w:sz w:val="12"/>
                <w:szCs w:val="12"/>
              </w:rPr>
              <w:t>GÜLAÇTI</w:t>
            </w:r>
          </w:p>
        </w:tc>
      </w:tr>
      <w:tr w:rsidR="00B65A6A" w14:paraId="19EF5402" w14:textId="77777777" w:rsidTr="001D2D28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E4FD3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9480A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6D812C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015125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992E250" w14:textId="77777777" w:rsidR="00B65A6A" w:rsidRDefault="00B65A6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010A27" w14:textId="77777777" w:rsidR="00B65A6A" w:rsidRDefault="00B65A6A" w:rsidP="0007051D">
            <w:pP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F820DB" w14:paraId="3D79EE91" w14:textId="77777777" w:rsidTr="001D2D28">
        <w:trPr>
          <w:trHeight w:val="24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1FDA4" w14:textId="77777777" w:rsidR="00F820DB" w:rsidRDefault="00F820DB" w:rsidP="0007051D">
            <w:pPr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2A1C5944" w14:textId="686BB489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19 Haziran 2021 Cum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953A2" w14:textId="3290EFEF" w:rsidR="00F820DB" w:rsidRDefault="00F820DB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67A1BE" w14:textId="77777777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6EB4C046" w14:textId="5552513A" w:rsidR="00F820DB" w:rsidRPr="00F820DB" w:rsidRDefault="0039404E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="00F820DB"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412A1DBB" w14:textId="2354CDCD" w:rsidR="00F820DB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594255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195289AD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07C36B66" w14:textId="0E7880AD" w:rsidR="00F820DB" w:rsidRDefault="0039404E" w:rsidP="0039404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7C5C23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48E7683B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6EFBE113" w14:textId="70967E24" w:rsidR="00F820DB" w:rsidRDefault="0039404E" w:rsidP="0039404E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0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9D55CE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TDB1032 Türkçe 2</w:t>
            </w:r>
          </w:p>
          <w:p w14:paraId="2AF18705" w14:textId="77777777" w:rsidR="0039404E" w:rsidRPr="00F820DB" w:rsidRDefault="0039404E" w:rsidP="0039404E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09.00–11</w:t>
            </w:r>
            <w:r w:rsidRP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.00)</w:t>
            </w:r>
          </w:p>
          <w:p w14:paraId="4FF67882" w14:textId="0ED593BA" w:rsidR="00F820DB" w:rsidRDefault="0039404E" w:rsidP="0039404E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F820DB" w14:paraId="23D26157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C1F444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C48208" w14:textId="7D51617D" w:rsidR="00F820DB" w:rsidRDefault="00F820DB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BD68FD" w14:textId="77777777" w:rsidR="00F820DB" w:rsidRDefault="00F820DB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7183F5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E023DF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CD0200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07051D" w14:paraId="011060E0" w14:textId="77777777" w:rsidTr="001D2D28">
        <w:trPr>
          <w:trHeight w:val="2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D07F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69161" w14:textId="77777777" w:rsidR="0007051D" w:rsidRDefault="0007051D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13EE2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A37B8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C6901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93402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07051D" w14:paraId="0928CC59" w14:textId="77777777" w:rsidTr="001D2D28">
        <w:trPr>
          <w:trHeight w:val="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122E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4D43B" w14:textId="77777777" w:rsidR="0007051D" w:rsidRDefault="0007051D" w:rsidP="0039404E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3CEB86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85CAA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BCEE3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0C9E7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1A21872A" w14:textId="77777777" w:rsidTr="001D2D28">
        <w:trPr>
          <w:trHeight w:val="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428E0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1229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D255BFE" w14:textId="77777777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636B8643" w14:textId="1B8971CB" w:rsidR="0007051D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0D6804FF" w14:textId="27BF3D6F" w:rsidR="00F820DB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Final Mazeret Sınav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9E68E1" w14:textId="77777777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lastRenderedPageBreak/>
              <w:t xml:space="preserve">MDB1052 İngilizce 2 </w:t>
            </w:r>
          </w:p>
          <w:p w14:paraId="5D2A4A5E" w14:textId="216736E2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6A9468D3" w14:textId="3A73CEB1" w:rsidR="0007051D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Final Mazeret Sınav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7CD2E47" w14:textId="77777777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lastRenderedPageBreak/>
              <w:t xml:space="preserve">MDB1052 İngilizce 2 </w:t>
            </w:r>
          </w:p>
          <w:p w14:paraId="65750254" w14:textId="49485A81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5A865DB6" w14:textId="54E7349E" w:rsidR="0007051D" w:rsidRDefault="00F820DB" w:rsidP="00F820DB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Final Mazeret Sınavı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DA8503" w14:textId="77777777" w:rsidR="00F820DB" w:rsidRDefault="0007051D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lastRenderedPageBreak/>
              <w:t xml:space="preserve">      </w:t>
            </w:r>
            <w:r w:rsidR="00F820DB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1052 İngilizce 2 </w:t>
            </w:r>
          </w:p>
          <w:p w14:paraId="0E2DA859" w14:textId="57ED168E" w:rsidR="00F820DB" w:rsidRDefault="00F820DB" w:rsidP="00F820DB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–14.00)</w:t>
            </w:r>
          </w:p>
          <w:p w14:paraId="6FC60101" w14:textId="08A01329" w:rsidR="0007051D" w:rsidRDefault="00F820DB" w:rsidP="00F820DB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lastRenderedPageBreak/>
              <w:t>Final Mazeret Sınavı</w:t>
            </w:r>
          </w:p>
        </w:tc>
      </w:tr>
      <w:tr w:rsidR="0007051D" w14:paraId="489A5F64" w14:textId="77777777" w:rsidTr="001D2D28">
        <w:trPr>
          <w:trHeight w:val="251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4B1D3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4C0FF" w14:textId="4AFF0286" w:rsidR="0007051D" w:rsidRDefault="0007051D" w:rsidP="008B1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5CA12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69DFB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CEE3C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D04B4D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1B3EA7B7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A5D83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124C4C" w14:textId="3410B2B6" w:rsidR="00262576" w:rsidRDefault="00262576" w:rsidP="008B1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73BACB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21DC9D13" w14:textId="1503AD7A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2805BD47" w14:textId="2782A50A" w:rsidR="00262576" w:rsidRDefault="00262576" w:rsidP="0026257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5E1B41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04484F01" w14:textId="07B768D6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7F3B1312" w14:textId="650B8A4A" w:rsidR="00262576" w:rsidRDefault="00262576" w:rsidP="00262576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C52A2E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54EFCC66" w14:textId="1657F0A9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1857A848" w14:textId="0E814CE9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06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7030AF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 xml:space="preserve">MDB3032 İş Hayatı İçin İngilizce </w:t>
            </w:r>
          </w:p>
          <w:p w14:paraId="1808593B" w14:textId="67045501" w:rsidR="00262576" w:rsidRDefault="00262576" w:rsidP="00262576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5.00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</w:t>
            </w:r>
            <w:r w:rsidR="005D365D"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6.45</w:t>
            </w: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)</w:t>
            </w:r>
          </w:p>
          <w:p w14:paraId="75DF86AE" w14:textId="1353F3FE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262576" w14:paraId="7315F36E" w14:textId="77777777" w:rsidTr="001D2D28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B4DD8A" w14:textId="77777777" w:rsidR="00262576" w:rsidRDefault="00262576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05D1F" w14:textId="7FA4B665" w:rsidR="00262576" w:rsidRDefault="00262576" w:rsidP="008B15D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214CAD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87373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5E969E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C5107B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21280C7" w14:textId="77777777" w:rsidTr="001D2D28">
        <w:trPr>
          <w:trHeight w:val="20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3E650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B65346" w14:textId="2E45C5B6" w:rsidR="0007051D" w:rsidRDefault="00DB014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="0007051D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A571D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0CC43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F83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71994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F957F4A" w14:textId="77777777" w:rsidTr="001D2D28">
        <w:trPr>
          <w:trHeight w:val="3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E32FE2" w14:textId="4E8784E6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1 Haziran 2021 Pazartesi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B09F8F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    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E5FC1A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05526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3714E7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29D9C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</w:tr>
      <w:tr w:rsidR="0007051D" w14:paraId="2539B63E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41105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45818E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D17B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23010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  <w:p w14:paraId="20EC0D17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BEFC3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8CE09" w14:textId="77777777" w:rsidR="000E7112" w:rsidRPr="00605C52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Cs/>
                <w:sz w:val="12"/>
                <w:szCs w:val="12"/>
              </w:rPr>
            </w:pPr>
            <w:r w:rsidRPr="00605C52">
              <w:rPr>
                <w:rFonts w:asciiTheme="majorHAnsi" w:hAnsiTheme="majorHAnsi" w:cs="Times New Roman"/>
                <w:b/>
                <w:sz w:val="12"/>
                <w:szCs w:val="12"/>
              </w:rPr>
              <w:t xml:space="preserve">SYP3362 Kültür </w:t>
            </w:r>
            <w:r w:rsidRPr="00605C52">
              <w:rPr>
                <w:rFonts w:asciiTheme="majorHAnsi" w:hAnsiTheme="majorHAnsi" w:cs="Times New Roman"/>
                <w:bCs/>
                <w:sz w:val="12"/>
                <w:szCs w:val="12"/>
              </w:rPr>
              <w:t>Politikaları</w:t>
            </w:r>
          </w:p>
          <w:p w14:paraId="05F1E842" w14:textId="13917F46" w:rsidR="0007051D" w:rsidRPr="00DC1D0D" w:rsidRDefault="000E7112" w:rsidP="00DC1D0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  <w:highlight w:val="yellow"/>
              </w:rPr>
            </w:pPr>
            <w:r w:rsidRPr="00605C52">
              <w:rPr>
                <w:rFonts w:asciiTheme="majorHAnsi" w:hAnsiTheme="majorHAnsi" w:cs="Times New Roman"/>
                <w:bCs/>
                <w:color w:val="000000"/>
                <w:sz w:val="12"/>
                <w:szCs w:val="12"/>
              </w:rPr>
              <w:t>Doç. Dr. Seza SİNANLAR USL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67CD3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1B0E0B82" w14:textId="77777777" w:rsidTr="001D2D28">
        <w:trPr>
          <w:trHeight w:val="1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111F8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3179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9DCF9B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5D65812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A17B50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45818E"/>
                <w:sz w:val="14"/>
                <w:szCs w:val="1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A89299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</w:tr>
      <w:tr w:rsidR="0007051D" w14:paraId="60FBB5A1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DC38CC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i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7B90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12738B0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5A91E1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73F58D4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2E3922E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E36D3E9" w14:textId="77777777" w:rsidTr="001D2D28">
        <w:trPr>
          <w:trHeight w:val="2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3BB8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EF6C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F7EE37F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C7A39AF" w14:textId="77777777" w:rsidR="000E7112" w:rsidRPr="00DB0146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DB0146">
              <w:rPr>
                <w:rFonts w:asciiTheme="majorHAnsi" w:hAnsiTheme="majorHAnsi" w:cs="Times New Roman"/>
                <w:b/>
                <w:sz w:val="12"/>
                <w:szCs w:val="12"/>
              </w:rPr>
              <w:t>BSP2162 Desen 2</w:t>
            </w:r>
          </w:p>
          <w:p w14:paraId="21EA74DA" w14:textId="7B248D38" w:rsidR="0007051D" w:rsidRPr="00DC1D0D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color w:val="000000"/>
                <w:sz w:val="12"/>
                <w:szCs w:val="12"/>
              </w:rPr>
            </w:pPr>
            <w:r w:rsidRPr="00DB0146">
              <w:rPr>
                <w:rFonts w:asciiTheme="majorHAnsi" w:hAnsiTheme="majorHAnsi" w:cs="Times New Roman"/>
                <w:sz w:val="12"/>
                <w:szCs w:val="12"/>
              </w:rPr>
              <w:t xml:space="preserve">Gr.1 Doç. </w:t>
            </w:r>
            <w:r w:rsidRPr="00DB0146"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Burak BOYRA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1906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5CDA7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01AAB092" w14:textId="77777777" w:rsidTr="001D2D28">
        <w:trPr>
          <w:trHeight w:val="88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C7E1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2D25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0CF1FD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AC5132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3E6A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A42EF8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4FC4CE8" w14:textId="77777777" w:rsidTr="001D2D28">
        <w:trPr>
          <w:trHeight w:val="106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487AA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15483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7F82E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E36F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200B3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5818E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5AC9C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264A57E5" w14:textId="77777777" w:rsidTr="001D2D28">
        <w:trPr>
          <w:trHeight w:val="1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96A56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E15E40" w14:textId="7A79CDCA" w:rsidR="0007051D" w:rsidRDefault="005A30A5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bookmarkStart w:id="1" w:name="_GoBack"/>
            <w:bookmarkEnd w:id="1"/>
            <w:r w:rsidR="0007051D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CE9A49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5B87C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739D4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648B8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142135B4" w14:textId="77777777" w:rsidTr="001D2D28">
        <w:trPr>
          <w:trHeight w:val="28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AC476" w14:textId="1A4B02B0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2 Haziran 2021</w:t>
            </w:r>
          </w:p>
          <w:p w14:paraId="56EF954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Salı</w:t>
            </w:r>
          </w:p>
          <w:p w14:paraId="403F417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BEC57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AB887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color w:val="4F81BD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9FAD6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CB1BC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3F5B4A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B621D52" w14:textId="77777777" w:rsidTr="001D2D28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60099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21CEF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0E9ED7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0A3A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C22557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1F49E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F767EA0" w14:textId="77777777" w:rsidTr="001D2D28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BB1CC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0C53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B7EB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A00B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738735" w14:textId="77777777" w:rsidR="000E7112" w:rsidRPr="00605C52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</w:pPr>
            <w:r w:rsidRPr="00605C52">
              <w:rPr>
                <w:rFonts w:asciiTheme="majorHAnsi" w:hAnsiTheme="majorHAnsi" w:cs="Times New Roman"/>
                <w:b/>
                <w:color w:val="000000"/>
                <w:sz w:val="12"/>
                <w:szCs w:val="12"/>
              </w:rPr>
              <w:t xml:space="preserve">SYP3342 Müzeler ve Müzecilik </w:t>
            </w:r>
          </w:p>
          <w:p w14:paraId="404B119A" w14:textId="3716DCC3" w:rsidR="0007051D" w:rsidRDefault="000E7112" w:rsidP="000E7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05C52">
              <w:rPr>
                <w:rFonts w:asciiTheme="majorHAnsi" w:hAnsiTheme="majorHAnsi" w:cs="Times New Roman"/>
                <w:color w:val="000000"/>
                <w:sz w:val="12"/>
                <w:szCs w:val="12"/>
              </w:rPr>
              <w:t>Doç. Dr. Kadriye AKMEHMET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EF0A9A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5835081" w14:textId="77777777" w:rsidTr="001D2D28">
        <w:trPr>
          <w:trHeight w:val="2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E4A14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0D1DB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F23C6" w14:textId="77777777" w:rsidR="000E7112" w:rsidRPr="006E16A7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6E16A7">
              <w:rPr>
                <w:rFonts w:asciiTheme="majorHAnsi" w:hAnsiTheme="majorHAnsi" w:cs="Times New Roman"/>
                <w:b/>
                <w:sz w:val="12"/>
                <w:szCs w:val="12"/>
              </w:rPr>
              <w:t>SYP1112 Sanat ve Kültür Kur. İşl.</w:t>
            </w:r>
          </w:p>
          <w:p w14:paraId="4F3A5418" w14:textId="1843668C" w:rsidR="0007051D" w:rsidRPr="000E7112" w:rsidRDefault="000E7112" w:rsidP="000E711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16A7">
              <w:rPr>
                <w:rFonts w:asciiTheme="majorHAnsi" w:hAnsiTheme="majorHAnsi" w:cs="Times New Roman"/>
                <w:sz w:val="12"/>
                <w:szCs w:val="12"/>
              </w:rPr>
              <w:t>Doç. Burak BOYRA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B8E94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DAD48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177F8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40F19E67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B43A2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6F8F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970E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DBF8C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E29A25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40405A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A269A71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56A9D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BF51F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B8199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9A94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05F0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69DBE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B2148F6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FB33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8C5BB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A66D0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20D7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AAF1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B2B8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72D99254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663CC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F6367" w14:textId="28415360" w:rsidR="0007051D" w:rsidRDefault="0007051D" w:rsidP="004E54A1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4E54A1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C5152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CA200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3AEF2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F6745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A41B87" w14:paraId="73E10F69" w14:textId="77777777" w:rsidTr="001D2D28">
        <w:trPr>
          <w:trHeight w:val="16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6552FC" w14:textId="06F4FAD8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3 Haziran 2021</w:t>
            </w:r>
          </w:p>
          <w:p w14:paraId="1FCF9C39" w14:textId="07C6A2EF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  <w:t>Çarşamba</w:t>
            </w:r>
          </w:p>
          <w:p w14:paraId="7AA90C59" w14:textId="77777777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BD11" w14:textId="440DC9B8" w:rsidR="00A41B87" w:rsidRPr="00F820DB" w:rsidRDefault="00A41B87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2022B8" w14:textId="49E8971D" w:rsidR="00A41B87" w:rsidRPr="00A41B87" w:rsidRDefault="00A41B87" w:rsidP="00A41B87">
            <w:pPr>
              <w:framePr w:hSpace="141" w:wrap="around" w:vAnchor="page" w:hAnchor="margin" w:y="856"/>
              <w:shd w:val="clear" w:color="auto" w:fill="FFFFFF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E0DC44" w14:textId="77777777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F6ED401" w14:textId="77777777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C7DFCA" w14:textId="77777777" w:rsidR="00A41B87" w:rsidRDefault="00A41B87" w:rsidP="0007051D">
            <w:pPr>
              <w:jc w:val="center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</w:tr>
      <w:tr w:rsidR="00A41B87" w14:paraId="2851D353" w14:textId="77777777" w:rsidTr="001D2D2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936D8" w14:textId="77777777" w:rsidR="00A41B87" w:rsidRDefault="00A41B87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ABB1" w14:textId="60006851" w:rsidR="00A41B87" w:rsidRPr="00F820DB" w:rsidRDefault="00A41B87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196E81" w14:textId="77777777" w:rsidR="00A41B87" w:rsidRDefault="00A41B87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B13676" w14:textId="77777777" w:rsidR="00A41B87" w:rsidRDefault="00A41B87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832069" w14:textId="77777777" w:rsidR="00A41B87" w:rsidRDefault="00A41B87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7F4A4A" w14:textId="77777777" w:rsidR="00A41B87" w:rsidRDefault="00A41B87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4245C6B3" w14:textId="77777777" w:rsidTr="001D2D28">
        <w:trPr>
          <w:trHeight w:val="2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4D3D8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462D7" w14:textId="0AAEC86A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79081B0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CBFD87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221CC066" w14:textId="77777777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0000"/>
            <w:vAlign w:val="center"/>
          </w:tcPr>
          <w:p w14:paraId="4CDFD6F1" w14:textId="4EBF75F3" w:rsidR="00F820DB" w:rsidRDefault="00F820DB" w:rsidP="0007051D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6403FB3" w14:textId="77777777" w:rsidTr="001D2D28">
        <w:trPr>
          <w:trHeight w:val="10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E49121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4564" w14:textId="6E4B4DF1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0DAF795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6B58B1F8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44D8DDBD" w14:textId="77777777" w:rsidR="00F820DB" w:rsidRDefault="00F820DB" w:rsidP="00E83DB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3DC6FF63" w14:textId="6A9A8478" w:rsidR="00F820DB" w:rsidRDefault="00F820DB" w:rsidP="00E83DB0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E477539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87B7D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E5EC" w14:textId="59FA02AC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2B243C9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DF4093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BA3EBD1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6BC922C3" w14:textId="6E97ABBA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4235C719" w14:textId="77777777" w:rsidTr="001D2D28">
        <w:trPr>
          <w:trHeight w:val="208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68D237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6C01" w14:textId="67455E84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0A4318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BCDCAB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1EDBD2" w14:textId="77777777" w:rsidR="000E7112" w:rsidRPr="006E16A7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</w:pPr>
            <w:r w:rsidRPr="006E16A7">
              <w:rPr>
                <w:rFonts w:asciiTheme="majorHAnsi" w:hAnsiTheme="majorHAnsi" w:cs="Times New Roman"/>
                <w:b/>
                <w:bCs/>
                <w:sz w:val="12"/>
                <w:szCs w:val="12"/>
              </w:rPr>
              <w:t>SYP4492 Müze Mevzuatı</w:t>
            </w:r>
          </w:p>
          <w:p w14:paraId="68D92CC7" w14:textId="45426F01" w:rsidR="00F820DB" w:rsidRPr="00DC1D0D" w:rsidRDefault="000E7112" w:rsidP="00DC1D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6A7">
              <w:rPr>
                <w:rFonts w:asciiTheme="majorHAnsi" w:hAnsiTheme="majorHAnsi" w:cs="Times New Roman"/>
                <w:sz w:val="12"/>
                <w:szCs w:val="12"/>
              </w:rPr>
              <w:t>Doç. Dr. Kadriye TEZCAN AKMEHMET</w:t>
            </w:r>
            <w:r w:rsidRPr="00503C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B1DB46" w14:textId="7AA36150" w:rsidR="00F820DB" w:rsidRDefault="00F820DB" w:rsidP="006E16A7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F820DB" w14:paraId="1011DB4C" w14:textId="77777777" w:rsidTr="001D2D28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23EC8A" w14:textId="77777777" w:rsidR="00F820DB" w:rsidRDefault="00F820DB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5FCC" w14:textId="414BE8EB" w:rsidR="00F820DB" w:rsidRPr="00F820DB" w:rsidRDefault="00F820DB" w:rsidP="00F820DB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B204D5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700C31" w14:textId="77777777" w:rsidR="00F820DB" w:rsidRDefault="00F820DB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4D9C277A" w14:textId="77777777" w:rsidR="00F820DB" w:rsidRDefault="00F820DB" w:rsidP="00A41B87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A9398D" w14:textId="1913065B" w:rsidR="00F820DB" w:rsidRDefault="00F820DB" w:rsidP="006E16A7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670D4F59" w14:textId="77777777" w:rsidTr="001D2D28">
        <w:trPr>
          <w:trHeight w:val="16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6BCDE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4459" w14:textId="77777777" w:rsidR="0007051D" w:rsidRPr="00F820DB" w:rsidRDefault="0007051D" w:rsidP="0007051D">
            <w:pPr>
              <w:jc w:val="center"/>
              <w:rPr>
                <w:rFonts w:ascii="Verdana" w:eastAsia="Verdana" w:hAnsi="Verdana" w:cs="Verdana"/>
                <w:color w:val="000000"/>
                <w:sz w:val="14"/>
                <w:szCs w:val="14"/>
              </w:rPr>
            </w:pPr>
            <w:proofErr w:type="gramStart"/>
            <w:r w:rsidRPr="00F820DB"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442F0E9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720E7AB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6480D6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AF52EE" w14:textId="77777777" w:rsidR="0007051D" w:rsidRDefault="0007051D" w:rsidP="0007051D">
            <w:pPr>
              <w:spacing w:line="276" w:lineRule="auto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</w:p>
        </w:tc>
      </w:tr>
      <w:tr w:rsidR="0007051D" w14:paraId="182F7702" w14:textId="77777777" w:rsidTr="001D2D28">
        <w:trPr>
          <w:trHeight w:val="260"/>
        </w:trPr>
        <w:tc>
          <w:tcPr>
            <w:tcW w:w="18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9EFD6" w14:textId="1C557F61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4 Haziran 2021 Perşembe</w:t>
            </w:r>
          </w:p>
          <w:p w14:paraId="0662AAC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  <w:p w14:paraId="123F4DF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DFDB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51BA6F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E1BF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8CD1A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538C0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61A54A65" w14:textId="77777777" w:rsidTr="001D2D28">
        <w:trPr>
          <w:trHeight w:val="21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F53D5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4067D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7DB6B9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1D9860" w14:textId="77777777" w:rsidR="0007051D" w:rsidRDefault="0007051D" w:rsidP="00F820DB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70B09E" w14:textId="77777777" w:rsidR="000E7112" w:rsidRPr="006E16A7" w:rsidRDefault="000E7112" w:rsidP="00DC1D0D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6E16A7">
              <w:rPr>
                <w:rFonts w:asciiTheme="majorHAnsi" w:hAnsiTheme="majorHAnsi" w:cs="Times New Roman"/>
                <w:b/>
                <w:sz w:val="12"/>
                <w:szCs w:val="12"/>
              </w:rPr>
              <w:t>SYP2142 Türk Sanatı 2</w:t>
            </w:r>
          </w:p>
          <w:p w14:paraId="6D295728" w14:textId="21348ACC" w:rsidR="0007051D" w:rsidRDefault="000E7112" w:rsidP="00DC1D0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E16A7">
              <w:rPr>
                <w:rFonts w:asciiTheme="majorHAnsi" w:hAnsiTheme="majorHAnsi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6E16A7">
              <w:rPr>
                <w:rFonts w:asciiTheme="majorHAnsi" w:hAnsiTheme="majorHAnsi" w:cs="Times New Roman"/>
                <w:bCs/>
                <w:sz w:val="12"/>
                <w:szCs w:val="12"/>
              </w:rPr>
              <w:t>Öğr</w:t>
            </w:r>
            <w:proofErr w:type="spellEnd"/>
            <w:r w:rsidRPr="006E16A7">
              <w:rPr>
                <w:rFonts w:asciiTheme="majorHAnsi" w:hAnsiTheme="majorHAnsi" w:cs="Times New Roman"/>
                <w:bCs/>
                <w:sz w:val="12"/>
                <w:szCs w:val="12"/>
              </w:rPr>
              <w:t>. Üyesi Mehmet NUHOĞLU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60179A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4DE8F1D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3E42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46F62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061B37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2E537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44CC6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6272E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73EC3C3A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250FC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BCAC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FFA4B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bookmarkStart w:id="2" w:name="_30j0zll" w:colFirst="0" w:colLast="0"/>
            <w:bookmarkEnd w:id="2"/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15FBC2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0C207BF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B0139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2576485" w14:textId="77777777" w:rsidTr="001D2D28">
        <w:trPr>
          <w:trHeight w:val="8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F7C13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7BA3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10D87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4CC49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1F9926" w14:textId="77777777" w:rsidR="0007051D" w:rsidRDefault="0007051D" w:rsidP="0007051D">
            <w:pPr>
              <w:rPr>
                <w:rFonts w:ascii="Verdana" w:eastAsia="Verdana" w:hAnsi="Verdana" w:cs="Verdana"/>
                <w:sz w:val="14"/>
                <w:szCs w:val="14"/>
                <w:highlight w:val="gree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42FFAE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5E8FA7B7" w14:textId="77777777" w:rsidTr="001D2D28">
        <w:trPr>
          <w:trHeight w:val="220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B81688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565E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632A8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E64690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D1EB4B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E07DC0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7FBF5F1" w14:textId="77777777" w:rsidTr="001D2D28">
        <w:trPr>
          <w:trHeight w:val="92"/>
        </w:trPr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E0E1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056E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0D3037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387F0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46E6CD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B51461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1C86B765" w14:textId="77777777" w:rsidTr="001D2D28">
        <w:tc>
          <w:tcPr>
            <w:tcW w:w="186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330B1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FA9DB" w14:textId="216507FA" w:rsidR="0007051D" w:rsidRDefault="0007051D" w:rsidP="001A7AD8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</w:t>
            </w:r>
            <w:r w:rsidR="001A7AD8">
              <w:rPr>
                <w:rFonts w:ascii="Verdana" w:eastAsia="Verdana" w:hAnsi="Verdana" w:cs="Verdana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1C3E8D7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C8460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532CCFC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EECEF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0329824F" w14:textId="77777777" w:rsidTr="001D2D28">
        <w:trPr>
          <w:trHeight w:val="220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6531D" w14:textId="1E57600A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5 Haziran 2021</w:t>
            </w:r>
          </w:p>
          <w:p w14:paraId="7A1F6CED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Cum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2C7C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9D78EC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44858C" w14:textId="77777777" w:rsidR="000E7112" w:rsidRPr="006E16A7" w:rsidRDefault="000E7112" w:rsidP="000E7112">
            <w:pPr>
              <w:shd w:val="clear" w:color="auto" w:fill="FFFFFF"/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6E16A7">
              <w:rPr>
                <w:rFonts w:asciiTheme="majorHAnsi" w:hAnsiTheme="majorHAnsi" w:cs="Times New Roman"/>
                <w:b/>
                <w:sz w:val="12"/>
                <w:szCs w:val="12"/>
              </w:rPr>
              <w:t xml:space="preserve">SYP3580 Perspektif 2 </w:t>
            </w:r>
          </w:p>
          <w:p w14:paraId="3D8D9F45" w14:textId="57C42EFD" w:rsidR="0007051D" w:rsidRDefault="000E7112" w:rsidP="000E7112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6E16A7">
              <w:rPr>
                <w:rFonts w:asciiTheme="majorHAnsi" w:hAnsiTheme="majorHAnsi" w:cs="Times New Roman"/>
                <w:sz w:val="12"/>
                <w:szCs w:val="12"/>
              </w:rPr>
              <w:t>Doç. Burak BOYRA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D23E345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4D2B9A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3D0BE3AB" w14:textId="77777777" w:rsidTr="001D2D28">
        <w:trPr>
          <w:trHeight w:val="105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78B21D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560331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C53490" w14:textId="77777777" w:rsidR="0007051D" w:rsidRPr="009B5E8A" w:rsidRDefault="0007051D" w:rsidP="00F820DB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7E2FE8" w14:textId="77777777" w:rsidR="0007051D" w:rsidRPr="009B5E8A" w:rsidRDefault="0007051D" w:rsidP="00F820DB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F0FD08A" w14:textId="77777777" w:rsidR="0007051D" w:rsidRPr="009B5E8A" w:rsidRDefault="0007051D" w:rsidP="009B5E8A">
            <w:pPr>
              <w:rPr>
                <w:rFonts w:ascii="Verdana" w:eastAsia="Verdana" w:hAnsi="Verdana" w:cs="Verdana"/>
                <w:sz w:val="10"/>
                <w:szCs w:val="10"/>
                <w:highlight w:val="yellow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C001A6" w14:textId="77777777" w:rsidR="0007051D" w:rsidRPr="009B5E8A" w:rsidRDefault="0007051D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7051D" w14:paraId="27845024" w14:textId="77777777" w:rsidTr="001D2D28">
        <w:trPr>
          <w:trHeight w:val="182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9F0F7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0DDF0A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325C05" w14:textId="77777777" w:rsidR="0007051D" w:rsidRPr="0090045B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A012067" w14:textId="77777777" w:rsidR="0007051D" w:rsidRPr="0090045B" w:rsidRDefault="0007051D" w:rsidP="0007051D">
            <w:pPr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450189" w14:textId="77777777" w:rsidR="0007051D" w:rsidRPr="0090045B" w:rsidRDefault="0007051D" w:rsidP="0007051D">
            <w:pPr>
              <w:rPr>
                <w:rFonts w:ascii="Verdana" w:eastAsia="Verdana" w:hAnsi="Verdana" w:cs="Verdana"/>
                <w:sz w:val="10"/>
                <w:szCs w:val="10"/>
                <w:highlight w:val="cy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A58B0D3" w14:textId="237A5759" w:rsidR="0007051D" w:rsidRPr="0090045B" w:rsidRDefault="0007051D" w:rsidP="00A56D29">
            <w:pPr>
              <w:shd w:val="clear" w:color="auto" w:fill="FFFFFF"/>
              <w:jc w:val="center"/>
              <w:rPr>
                <w:color w:val="C0504D"/>
                <w:sz w:val="10"/>
                <w:szCs w:val="10"/>
              </w:rPr>
            </w:pPr>
          </w:p>
        </w:tc>
      </w:tr>
      <w:tr w:rsidR="0007051D" w14:paraId="162519BC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3457B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2F57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55DE42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06E4A4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7E490F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C5AA5B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07051D" w14:paraId="0408466B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90F60" w14:textId="77777777" w:rsidR="0007051D" w:rsidRDefault="0007051D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F93B0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C1C186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29EB73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3A7658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DAC019" w14:textId="77777777" w:rsidR="0007051D" w:rsidRDefault="0007051D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65A6A" w14:paraId="17F074C3" w14:textId="77777777" w:rsidTr="001D2D28">
        <w:trPr>
          <w:trHeight w:val="216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822759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6F2D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B1F621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C0F3B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210999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A9610E" w14:textId="6B13BF05" w:rsidR="00B65A6A" w:rsidRPr="00D81743" w:rsidRDefault="00B65A6A" w:rsidP="00B65A6A">
            <w:pPr>
              <w:shd w:val="clear" w:color="auto" w:fill="FFFFFF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81743">
              <w:rPr>
                <w:b/>
                <w:bCs/>
                <w:color w:val="000000"/>
                <w:sz w:val="10"/>
                <w:szCs w:val="10"/>
              </w:rPr>
              <w:t>SYP4000</w:t>
            </w:r>
            <w:r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D81743">
              <w:rPr>
                <w:b/>
                <w:bCs/>
                <w:color w:val="000000"/>
                <w:sz w:val="10"/>
                <w:szCs w:val="10"/>
              </w:rPr>
              <w:t>Bitirme Çalışması</w:t>
            </w:r>
          </w:p>
          <w:p w14:paraId="7BFD1D57" w14:textId="77777777" w:rsidR="00B65A6A" w:rsidRPr="001D2D28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  <w:highlight w:val="yellow"/>
              </w:rPr>
            </w:pPr>
            <w:r w:rsidRPr="001D2D28">
              <w:rPr>
                <w:color w:val="000000"/>
                <w:sz w:val="10"/>
                <w:szCs w:val="10"/>
                <w:highlight w:val="yellow"/>
              </w:rPr>
              <w:t xml:space="preserve">Grp2: Doç. Dr. Seza SİNANLAR USLU </w:t>
            </w:r>
          </w:p>
          <w:p w14:paraId="385B88D8" w14:textId="32F48EB7" w:rsidR="00B65A6A" w:rsidRPr="00D81743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1D2D28">
              <w:rPr>
                <w:color w:val="000000"/>
                <w:sz w:val="10"/>
                <w:szCs w:val="10"/>
                <w:highlight w:val="yellow"/>
              </w:rPr>
              <w:t>Grp3: Doç. Dr. Kadriye TEZCAN AKMEHMET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14:paraId="2A9D9239" w14:textId="77777777" w:rsidR="00B65A6A" w:rsidRPr="00D81743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D81743">
              <w:rPr>
                <w:color w:val="000000"/>
                <w:sz w:val="10"/>
                <w:szCs w:val="10"/>
              </w:rPr>
              <w:t>Grp4: Doç. Burak BOYRAZ</w:t>
            </w:r>
          </w:p>
          <w:p w14:paraId="79FF60AE" w14:textId="77777777" w:rsidR="00B65A6A" w:rsidRPr="001D2D28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1D2D28">
              <w:rPr>
                <w:color w:val="000000"/>
                <w:sz w:val="10"/>
                <w:szCs w:val="10"/>
              </w:rPr>
              <w:t>Grp5: Doç. Dr. Mehmet Emin KAHRAMAN</w:t>
            </w:r>
          </w:p>
          <w:p w14:paraId="552CFA75" w14:textId="77777777" w:rsidR="00B65A6A" w:rsidRPr="001D2D28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1D2D28">
              <w:rPr>
                <w:color w:val="000000"/>
                <w:sz w:val="10"/>
                <w:szCs w:val="10"/>
                <w:highlight w:val="yellow"/>
              </w:rPr>
              <w:t>Grp6: Dr. Öğr. Üyesi Emine ÖNEL KURT</w:t>
            </w:r>
          </w:p>
          <w:p w14:paraId="39912F19" w14:textId="77777777" w:rsidR="00B65A6A" w:rsidRPr="00D81743" w:rsidRDefault="00B65A6A" w:rsidP="00B65A6A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1D2D28">
              <w:rPr>
                <w:color w:val="000000"/>
                <w:sz w:val="10"/>
                <w:szCs w:val="10"/>
              </w:rPr>
              <w:t>Grp7: Dr. Öğr. Üyesi İsmail Erim GÜLAÇTI</w:t>
            </w:r>
          </w:p>
          <w:p w14:paraId="5A7A1124" w14:textId="11C8AEB2" w:rsidR="00B65A6A" w:rsidRDefault="00B65A6A" w:rsidP="00B65A6A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D81743">
              <w:rPr>
                <w:color w:val="000000"/>
                <w:sz w:val="10"/>
                <w:szCs w:val="10"/>
              </w:rPr>
              <w:t>Grp8: Dr. Öğr. Üyesi Mehmet NUHOĞLU</w:t>
            </w:r>
          </w:p>
        </w:tc>
      </w:tr>
      <w:tr w:rsidR="00B65A6A" w14:paraId="3A53F8DA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BC18C7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967D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0CE732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0E1BF6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53B269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F064B2" w14:textId="77777777" w:rsidR="00B65A6A" w:rsidRDefault="00B65A6A" w:rsidP="0007051D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B65A6A" w14:paraId="2C8B7AD9" w14:textId="77777777" w:rsidTr="001D2D28">
        <w:trPr>
          <w:trHeight w:val="140"/>
        </w:trPr>
        <w:tc>
          <w:tcPr>
            <w:tcW w:w="186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7E8429" w14:textId="77777777" w:rsidR="00B65A6A" w:rsidRDefault="00B65A6A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0DEE2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color w:val="000000"/>
                <w:sz w:val="14"/>
                <w:szCs w:val="14"/>
              </w:rPr>
              <w:t>16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932A3D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5176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FE9D38A" w14:textId="77777777" w:rsidR="00B65A6A" w:rsidRDefault="00B65A6A" w:rsidP="0007051D">
            <w:pPr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8652D67" w14:textId="77777777" w:rsidR="00B65A6A" w:rsidRDefault="00B65A6A" w:rsidP="0007051D">
            <w:pPr>
              <w:jc w:val="center"/>
              <w:rPr>
                <w:rFonts w:ascii="Verdana" w:eastAsia="Verdana" w:hAnsi="Verdana" w:cs="Verdana"/>
                <w:color w:val="FF0000"/>
                <w:sz w:val="14"/>
                <w:szCs w:val="14"/>
              </w:rPr>
            </w:pPr>
          </w:p>
        </w:tc>
      </w:tr>
      <w:tr w:rsidR="00262576" w14:paraId="633B9941" w14:textId="77777777" w:rsidTr="001D2D28">
        <w:trPr>
          <w:trHeight w:val="183"/>
        </w:trPr>
        <w:tc>
          <w:tcPr>
            <w:tcW w:w="18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493AC" w14:textId="58D8E2E4" w:rsidR="00262576" w:rsidRDefault="00262576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26 Haziran 2021</w:t>
            </w:r>
          </w:p>
          <w:p w14:paraId="2AD21A35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sz w:val="14"/>
                <w:szCs w:val="14"/>
              </w:rPr>
              <w:t>Cumartesi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442C4F" w14:textId="77777777" w:rsidR="00262576" w:rsidRDefault="00262576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09.00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764B05D" w14:textId="77777777" w:rsidR="00262576" w:rsidRPr="009B5E8A" w:rsidRDefault="00262576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CE9535" w14:textId="77777777" w:rsidR="00262576" w:rsidRPr="009B5E8A" w:rsidRDefault="00262576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3EFFA5" w14:textId="77777777" w:rsidR="00262576" w:rsidRPr="009B5E8A" w:rsidRDefault="00262576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E264A4" w14:textId="77777777" w:rsidR="00262576" w:rsidRPr="009B5E8A" w:rsidRDefault="00262576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E7112" w14:paraId="16D0F06D" w14:textId="77777777" w:rsidTr="001D2D28">
        <w:trPr>
          <w:trHeight w:val="97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33CDE" w14:textId="77777777" w:rsidR="000E7112" w:rsidRDefault="000E71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F2B37D" w14:textId="77160A2A" w:rsidR="000E7112" w:rsidRDefault="000E71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0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CDCAE01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0C61BD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B0E4F6D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1525DCD" w14:textId="77777777" w:rsidR="00C21A5F" w:rsidRPr="00D81743" w:rsidRDefault="00C21A5F" w:rsidP="00C21A5F">
            <w:pPr>
              <w:shd w:val="clear" w:color="auto" w:fill="FFFFFF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D81743">
              <w:rPr>
                <w:b/>
                <w:bCs/>
                <w:color w:val="000000"/>
                <w:sz w:val="10"/>
                <w:szCs w:val="10"/>
              </w:rPr>
              <w:t>SYP4000</w:t>
            </w:r>
            <w:r>
              <w:rPr>
                <w:b/>
                <w:bCs/>
                <w:color w:val="000000"/>
                <w:sz w:val="10"/>
                <w:szCs w:val="10"/>
              </w:rPr>
              <w:t xml:space="preserve"> </w:t>
            </w:r>
            <w:r w:rsidRPr="00D81743">
              <w:rPr>
                <w:b/>
                <w:bCs/>
                <w:color w:val="000000"/>
                <w:sz w:val="10"/>
                <w:szCs w:val="10"/>
              </w:rPr>
              <w:t>Bitirme Çalışması</w:t>
            </w:r>
          </w:p>
          <w:p w14:paraId="0FE55B77" w14:textId="77777777" w:rsidR="00C21A5F" w:rsidRDefault="00C21A5F" w:rsidP="00C21A5F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D81743">
              <w:rPr>
                <w:color w:val="000000"/>
                <w:sz w:val="10"/>
                <w:szCs w:val="10"/>
              </w:rPr>
              <w:t xml:space="preserve">Grp2: Doç. Dr. Seza SİNANLAR USLU </w:t>
            </w:r>
          </w:p>
          <w:p w14:paraId="6CF29D79" w14:textId="77777777" w:rsidR="00C21A5F" w:rsidRPr="00D81743" w:rsidRDefault="00C21A5F" w:rsidP="00C21A5F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Grp3: Doç. Dr. Kadriye </w:t>
            </w:r>
            <w:r w:rsidRPr="00D81743">
              <w:rPr>
                <w:color w:val="000000"/>
                <w:sz w:val="10"/>
                <w:szCs w:val="10"/>
              </w:rPr>
              <w:t>TEZCAN AKMEHMET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14:paraId="5F09D22D" w14:textId="5BFC8C73" w:rsidR="000E7112" w:rsidRPr="00C21A5F" w:rsidRDefault="00C21A5F" w:rsidP="00C21A5F">
            <w:pPr>
              <w:shd w:val="clear" w:color="auto" w:fill="FFFFFF"/>
              <w:rPr>
                <w:color w:val="000000"/>
                <w:sz w:val="10"/>
                <w:szCs w:val="10"/>
              </w:rPr>
            </w:pPr>
            <w:r w:rsidRPr="00D81743">
              <w:rPr>
                <w:color w:val="000000"/>
                <w:sz w:val="10"/>
                <w:szCs w:val="10"/>
              </w:rPr>
              <w:t xml:space="preserve">Grp6: Dr. </w:t>
            </w:r>
            <w:proofErr w:type="spellStart"/>
            <w:r w:rsidRPr="00D81743">
              <w:rPr>
                <w:color w:val="000000"/>
                <w:sz w:val="10"/>
                <w:szCs w:val="10"/>
              </w:rPr>
              <w:t>Öğr</w:t>
            </w:r>
            <w:proofErr w:type="spellEnd"/>
            <w:r w:rsidRPr="00D81743">
              <w:rPr>
                <w:color w:val="000000"/>
                <w:sz w:val="10"/>
                <w:szCs w:val="10"/>
              </w:rPr>
              <w:t>. Üyesi Emine ÖNEL KURT</w:t>
            </w:r>
          </w:p>
        </w:tc>
      </w:tr>
      <w:tr w:rsidR="000E7112" w14:paraId="4BBA60F3" w14:textId="77777777" w:rsidTr="001D2D28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A44489" w14:textId="77777777" w:rsidR="000E7112" w:rsidRDefault="000E71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E62BCB" w14:textId="77777777" w:rsidR="000E7112" w:rsidRDefault="000E71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1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AAD11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E2000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5E4F2C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C0FF86E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0E7112" w14:paraId="13AB5A3E" w14:textId="77777777" w:rsidTr="001D2D28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262949" w14:textId="77777777" w:rsidR="000E7112" w:rsidRDefault="000E7112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0ABBA5" w14:textId="01A1A3B6" w:rsidR="000E7112" w:rsidRDefault="000E7112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2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CD98E2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6EFE54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FA965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B2491B" w14:textId="77777777" w:rsidR="000E7112" w:rsidRPr="009B5E8A" w:rsidRDefault="000E7112" w:rsidP="0007051D">
            <w:pPr>
              <w:jc w:val="center"/>
              <w:rPr>
                <w:rFonts w:ascii="Verdana" w:eastAsia="Verdana" w:hAnsi="Verdana" w:cs="Verdana"/>
                <w:sz w:val="10"/>
                <w:szCs w:val="10"/>
              </w:rPr>
            </w:pPr>
          </w:p>
        </w:tc>
      </w:tr>
      <w:tr w:rsidR="00E05D33" w14:paraId="11A82009" w14:textId="77777777" w:rsidTr="001D2D28">
        <w:trPr>
          <w:trHeight w:val="16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B1B04D" w14:textId="77777777" w:rsidR="00E05D33" w:rsidRDefault="00E05D33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C54127" w14:textId="1F6C6516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3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74D99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1A3D140D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00616471" w14:textId="695471B3" w:rsidR="00E05D33" w:rsidRP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7CBB6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6CEED2F7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3356EC6A" w14:textId="2120435F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C54DE1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45499DAF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28B85C2D" w14:textId="3433209C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76D8F0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ATA1032 Atatürk İlkeleri ve İnkılap Tarihi 2</w:t>
            </w:r>
          </w:p>
          <w:p w14:paraId="726D47FA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13.00-15.00)</w:t>
            </w:r>
          </w:p>
          <w:p w14:paraId="43B4FF04" w14:textId="656F2506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E05D33" w14:paraId="78B1DB95" w14:textId="77777777" w:rsidTr="001D2D28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E1BC1A" w14:textId="77777777" w:rsidR="00E05D33" w:rsidRDefault="00E05D33" w:rsidP="00070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FA328B" w14:textId="6183DE83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4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71FD81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16ECC6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6102B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709DA" w14:textId="77777777" w:rsidR="00E05D33" w:rsidRDefault="00E05D33" w:rsidP="0007051D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E05D33" w14:paraId="5A4CDAB3" w14:textId="77777777" w:rsidTr="001D2D28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6A143" w14:textId="77777777" w:rsidR="00E05D33" w:rsidRDefault="00E05D33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855D36" w14:textId="3F49DCBE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5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AB4AC4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F603C0D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00)</w:t>
            </w:r>
          </w:p>
          <w:p w14:paraId="67559A3C" w14:textId="7AEB9735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1377A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0429F54D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00)</w:t>
            </w:r>
          </w:p>
          <w:p w14:paraId="5A0AE3C9" w14:textId="58B4445E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AFA93C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6BFC2987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00)</w:t>
            </w:r>
          </w:p>
          <w:p w14:paraId="6ED176C0" w14:textId="43D20BDD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E05CF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ITB Kodlu SOSYAL SEÇİMLİK DERSLER</w:t>
            </w:r>
          </w:p>
          <w:p w14:paraId="56D1BEF3" w14:textId="77777777" w:rsidR="00E05D33" w:rsidRDefault="00E05D33" w:rsidP="00E05D33">
            <w:pPr>
              <w:jc w:val="center"/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13:00</w:t>
            </w:r>
            <w:proofErr w:type="gramEnd"/>
            <w:r>
              <w:rPr>
                <w:rFonts w:ascii="Verdana" w:eastAsia="Verdana" w:hAnsi="Verdana" w:cs="Verdana"/>
                <w:b/>
                <w:color w:val="FF0000"/>
                <w:sz w:val="14"/>
                <w:szCs w:val="14"/>
              </w:rPr>
              <w:t>-17:00)</w:t>
            </w:r>
          </w:p>
          <w:p w14:paraId="74C590B1" w14:textId="479747B8" w:rsidR="00E05D33" w:rsidRDefault="00E05D33" w:rsidP="00E05D33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F820DB">
              <w:rPr>
                <w:rFonts w:ascii="Verdana" w:eastAsia="Verdana" w:hAnsi="Verdana" w:cs="Verdana"/>
                <w:b/>
                <w:sz w:val="14"/>
                <w:szCs w:val="14"/>
              </w:rPr>
              <w:t>Final Mazeret Sınavı</w:t>
            </w:r>
          </w:p>
        </w:tc>
      </w:tr>
      <w:tr w:rsidR="00E05D33" w14:paraId="0342DEFC" w14:textId="77777777" w:rsidTr="001D2D28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228D6" w14:textId="77777777" w:rsidR="00E05D33" w:rsidRDefault="00E05D33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957527" w14:textId="74AD19A6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6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C4A16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2FD91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679C4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2A4918" w14:textId="77777777" w:rsidR="00E05D33" w:rsidRDefault="00E05D33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  <w:tr w:rsidR="00262576" w14:paraId="5CA24518" w14:textId="77777777" w:rsidTr="001D2D28">
        <w:trPr>
          <w:trHeight w:val="200"/>
        </w:trPr>
        <w:tc>
          <w:tcPr>
            <w:tcW w:w="1868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2054A4" w14:textId="77777777" w:rsidR="00262576" w:rsidRDefault="00262576" w:rsidP="0026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5BEBF2" w14:textId="2369A608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17</w:t>
            </w:r>
            <w:r w:rsidRPr="00EF276E">
              <w:rPr>
                <w:rFonts w:ascii="Verdana" w:eastAsia="Verdana" w:hAnsi="Verdana" w:cs="Verdana"/>
                <w:sz w:val="14"/>
                <w:szCs w:val="14"/>
              </w:rPr>
              <w:t>.00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790FC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01E6F1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58BC3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CF7402" w14:textId="77777777" w:rsidR="00262576" w:rsidRDefault="00262576" w:rsidP="00262576">
            <w:pPr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</w:tr>
    </w:tbl>
    <w:p w14:paraId="2BAF65D0" w14:textId="77777777" w:rsidR="0042136D" w:rsidRPr="00113D0F" w:rsidRDefault="0042136D" w:rsidP="00113D0F">
      <w:pPr>
        <w:pStyle w:val="Trnak"/>
        <w:ind w:firstLine="720"/>
        <w:jc w:val="both"/>
        <w:rPr>
          <w:rFonts w:ascii="Verdana" w:hAnsi="Verdana"/>
          <w:color w:val="FF0000"/>
        </w:rPr>
      </w:pPr>
      <w:r w:rsidRPr="00113D0F">
        <w:rPr>
          <w:color w:val="FF0000"/>
        </w:rPr>
        <w:t xml:space="preserve">Not: </w:t>
      </w:r>
      <w:r w:rsidRPr="00113D0F">
        <w:rPr>
          <w:color w:val="FF0000"/>
          <w:bdr w:val="none" w:sz="0" w:space="0" w:color="auto" w:frame="1"/>
        </w:rPr>
        <w:t>Sınavlarımızın Çevrim İçi yapılması nedeniyle, sınavların sorunsuz başlatılabilmesi için</w:t>
      </w:r>
      <w:r w:rsidRPr="00113D0F">
        <w:rPr>
          <w:rFonts w:ascii="Verdana" w:hAnsi="Verdana"/>
          <w:color w:val="FF0000"/>
        </w:rPr>
        <w:t xml:space="preserve"> </w:t>
      </w:r>
    </w:p>
    <w:p w14:paraId="3DF76217" w14:textId="04FDE0CB" w:rsidR="0042136D" w:rsidRPr="00605C52" w:rsidRDefault="0042136D" w:rsidP="00605C52">
      <w:pPr>
        <w:pStyle w:val="Trnak"/>
        <w:jc w:val="both"/>
        <w:rPr>
          <w:rFonts w:ascii="Verdana" w:hAnsi="Verdana"/>
          <w:color w:val="FF0000"/>
        </w:rPr>
      </w:pPr>
      <w:r w:rsidRPr="00113D0F">
        <w:rPr>
          <w:b/>
          <w:color w:val="FF0000"/>
          <w:bdr w:val="none" w:sz="0" w:space="0" w:color="auto" w:frame="1"/>
        </w:rPr>
        <w:t>Eğitim-Öğretim Rektör Yardımcılığı’nın</w:t>
      </w:r>
      <w:r w:rsidRPr="00113D0F">
        <w:rPr>
          <w:color w:val="FF0000"/>
          <w:bdr w:val="none" w:sz="0" w:space="0" w:color="auto" w:frame="1"/>
        </w:rPr>
        <w:t xml:space="preserve"> görüşleri doğrultusunda </w:t>
      </w:r>
      <w:r w:rsidRPr="00113D0F">
        <w:rPr>
          <w:bCs/>
          <w:color w:val="FF0000"/>
        </w:rPr>
        <w:t>bölümleriniz tarafından  takvimde kırmızı ile belirtilen sınav kuşağı saatlerinde başka sınav  yapılmaması</w:t>
      </w:r>
      <w:r w:rsidRPr="00113D0F">
        <w:rPr>
          <w:color w:val="FF0000"/>
          <w:bdr w:val="none" w:sz="0" w:space="0" w:color="auto" w:frame="1"/>
        </w:rPr>
        <w:t> önemle rica olunur.</w:t>
      </w:r>
    </w:p>
    <w:sectPr w:rsidR="0042136D" w:rsidRPr="00605C52">
      <w:pgSz w:w="11906" w:h="16838"/>
      <w:pgMar w:top="142" w:right="1417" w:bottom="35" w:left="426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70"/>
    <w:rsid w:val="0002167C"/>
    <w:rsid w:val="00030852"/>
    <w:rsid w:val="00054639"/>
    <w:rsid w:val="0007051D"/>
    <w:rsid w:val="000A294A"/>
    <w:rsid w:val="000B1215"/>
    <w:rsid w:val="000C2B6F"/>
    <w:rsid w:val="000D6AE7"/>
    <w:rsid w:val="000E487D"/>
    <w:rsid w:val="000E7112"/>
    <w:rsid w:val="001039D6"/>
    <w:rsid w:val="001107C4"/>
    <w:rsid w:val="00110DD1"/>
    <w:rsid w:val="00113D0F"/>
    <w:rsid w:val="00123B00"/>
    <w:rsid w:val="001553D6"/>
    <w:rsid w:val="00156C39"/>
    <w:rsid w:val="001A7AD8"/>
    <w:rsid w:val="001D2D28"/>
    <w:rsid w:val="001E09A8"/>
    <w:rsid w:val="00202665"/>
    <w:rsid w:val="00204A65"/>
    <w:rsid w:val="00224E98"/>
    <w:rsid w:val="002500F1"/>
    <w:rsid w:val="00262576"/>
    <w:rsid w:val="00286064"/>
    <w:rsid w:val="002B3DAD"/>
    <w:rsid w:val="002F47D2"/>
    <w:rsid w:val="003206CC"/>
    <w:rsid w:val="003628D6"/>
    <w:rsid w:val="00391D3D"/>
    <w:rsid w:val="0039404E"/>
    <w:rsid w:val="003F0771"/>
    <w:rsid w:val="004008AA"/>
    <w:rsid w:val="0042136D"/>
    <w:rsid w:val="00427F91"/>
    <w:rsid w:val="00440DD2"/>
    <w:rsid w:val="004415BC"/>
    <w:rsid w:val="00467EC0"/>
    <w:rsid w:val="004D2A48"/>
    <w:rsid w:val="004E54A1"/>
    <w:rsid w:val="005551A0"/>
    <w:rsid w:val="005617C2"/>
    <w:rsid w:val="005A30A5"/>
    <w:rsid w:val="005C5963"/>
    <w:rsid w:val="005D365D"/>
    <w:rsid w:val="005E363F"/>
    <w:rsid w:val="006023B0"/>
    <w:rsid w:val="00605C52"/>
    <w:rsid w:val="006105D3"/>
    <w:rsid w:val="00615B3F"/>
    <w:rsid w:val="00615D9E"/>
    <w:rsid w:val="006358A7"/>
    <w:rsid w:val="00640D6E"/>
    <w:rsid w:val="006A3FC1"/>
    <w:rsid w:val="006C5C74"/>
    <w:rsid w:val="006E16A7"/>
    <w:rsid w:val="007277E3"/>
    <w:rsid w:val="00732B93"/>
    <w:rsid w:val="0074765A"/>
    <w:rsid w:val="00837763"/>
    <w:rsid w:val="00852AA4"/>
    <w:rsid w:val="008A5567"/>
    <w:rsid w:val="008B15D2"/>
    <w:rsid w:val="0090045B"/>
    <w:rsid w:val="00945040"/>
    <w:rsid w:val="00951473"/>
    <w:rsid w:val="00964570"/>
    <w:rsid w:val="009B03E4"/>
    <w:rsid w:val="009B4043"/>
    <w:rsid w:val="009B5E8A"/>
    <w:rsid w:val="009C5B8E"/>
    <w:rsid w:val="009C5E72"/>
    <w:rsid w:val="009D5B20"/>
    <w:rsid w:val="009E0902"/>
    <w:rsid w:val="00A04BD7"/>
    <w:rsid w:val="00A1443E"/>
    <w:rsid w:val="00A21813"/>
    <w:rsid w:val="00A253CB"/>
    <w:rsid w:val="00A41B87"/>
    <w:rsid w:val="00A43F60"/>
    <w:rsid w:val="00A56D29"/>
    <w:rsid w:val="00A747AF"/>
    <w:rsid w:val="00A948FE"/>
    <w:rsid w:val="00AC1E89"/>
    <w:rsid w:val="00AF7389"/>
    <w:rsid w:val="00B62E57"/>
    <w:rsid w:val="00B65A6A"/>
    <w:rsid w:val="00B84159"/>
    <w:rsid w:val="00BA3B10"/>
    <w:rsid w:val="00BE7DB9"/>
    <w:rsid w:val="00C02C05"/>
    <w:rsid w:val="00C156E8"/>
    <w:rsid w:val="00C21A5F"/>
    <w:rsid w:val="00C83543"/>
    <w:rsid w:val="00C8361F"/>
    <w:rsid w:val="00C92B91"/>
    <w:rsid w:val="00CF4ED8"/>
    <w:rsid w:val="00D40AC6"/>
    <w:rsid w:val="00D74CD6"/>
    <w:rsid w:val="00DA12A7"/>
    <w:rsid w:val="00DA2CA2"/>
    <w:rsid w:val="00DB0146"/>
    <w:rsid w:val="00DB382F"/>
    <w:rsid w:val="00DC1D0D"/>
    <w:rsid w:val="00DC7170"/>
    <w:rsid w:val="00E05D33"/>
    <w:rsid w:val="00E33476"/>
    <w:rsid w:val="00E43574"/>
    <w:rsid w:val="00E45DDA"/>
    <w:rsid w:val="00E83DB0"/>
    <w:rsid w:val="00EC6B78"/>
    <w:rsid w:val="00EC7C72"/>
    <w:rsid w:val="00F77AEA"/>
    <w:rsid w:val="00F820DB"/>
    <w:rsid w:val="00F906FF"/>
    <w:rsid w:val="00FE4CFE"/>
    <w:rsid w:val="00FE6A26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rnak">
    <w:name w:val="Quote"/>
    <w:basedOn w:val="Normal"/>
    <w:next w:val="Normal"/>
    <w:link w:val="TrnakChar"/>
    <w:uiPriority w:val="29"/>
    <w:qFormat/>
    <w:rsid w:val="00113D0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113D0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Balk2">
    <w:name w:val="heading 2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outlineLvl w:val="1"/>
    </w:pPr>
    <w:rPr>
      <w:rFonts w:ascii="Arial" w:eastAsia="Arial" w:hAnsi="Arial" w:cs="Arial"/>
      <w:b/>
      <w:color w:val="000000"/>
      <w:sz w:val="16"/>
      <w:szCs w:val="16"/>
    </w:rPr>
  </w:style>
  <w:style w:type="paragraph" w:styleId="Balk3">
    <w:name w:val="heading 3"/>
    <w:basedOn w:val="Normal"/>
    <w:next w:val="Normal"/>
    <w:pPr>
      <w:keepNext/>
      <w:widowControl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Balk4">
    <w:name w:val="heading 4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Balk5">
    <w:name w:val="heading 5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05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05D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213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rnak">
    <w:name w:val="Quote"/>
    <w:basedOn w:val="Normal"/>
    <w:next w:val="Normal"/>
    <w:link w:val="TrnakChar"/>
    <w:uiPriority w:val="29"/>
    <w:qFormat/>
    <w:rsid w:val="00113D0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113D0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DA5F-2D90-4D0E-82A9-1D9C69D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 pc</dc:creator>
  <cp:lastModifiedBy>Ytu</cp:lastModifiedBy>
  <cp:revision>65</cp:revision>
  <cp:lastPrinted>2020-07-03T12:07:00Z</cp:lastPrinted>
  <dcterms:created xsi:type="dcterms:W3CDTF">2021-05-27T09:50:00Z</dcterms:created>
  <dcterms:modified xsi:type="dcterms:W3CDTF">2021-06-01T07:57:00Z</dcterms:modified>
</cp:coreProperties>
</file>